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5E" w:rsidRPr="00B63B7A" w:rsidRDefault="008949ED" w:rsidP="0067095E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E99D3B" wp14:editId="6B41A42B">
            <wp:simplePos x="0" y="0"/>
            <wp:positionH relativeFrom="column">
              <wp:posOffset>3425190</wp:posOffset>
            </wp:positionH>
            <wp:positionV relativeFrom="paragraph">
              <wp:posOffset>184785</wp:posOffset>
            </wp:positionV>
            <wp:extent cx="2019300" cy="1914525"/>
            <wp:effectExtent l="0" t="0" r="0" b="0"/>
            <wp:wrapNone/>
            <wp:docPr id="1" name="Рисунок 1" descr="C:\Users\1BUX\Desktop\печать_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BUX\Desktop\печать_000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095E" w:rsidRPr="00B63B7A"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 2 к ООП   ООО</w:t>
      </w:r>
    </w:p>
    <w:p w:rsidR="0067095E" w:rsidRPr="00B63B7A" w:rsidRDefault="0067095E" w:rsidP="0067095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3B7A">
        <w:rPr>
          <w:rFonts w:ascii="Times New Roman" w:hAnsi="Times New Roman" w:cs="Times New Roman"/>
          <w:color w:val="auto"/>
          <w:sz w:val="28"/>
          <w:szCs w:val="28"/>
        </w:rPr>
        <w:t>Рекомендовано:                                         Утверждаю:</w:t>
      </w:r>
    </w:p>
    <w:p w:rsidR="0067095E" w:rsidRPr="00B63B7A" w:rsidRDefault="0067095E" w:rsidP="0067095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3B7A">
        <w:rPr>
          <w:rFonts w:ascii="Times New Roman" w:hAnsi="Times New Roman" w:cs="Times New Roman"/>
          <w:color w:val="auto"/>
          <w:sz w:val="28"/>
          <w:szCs w:val="28"/>
        </w:rPr>
        <w:t>решением  педагогического  совета        директор  МБОУ СОШ с</w:t>
      </w:r>
      <w:proofErr w:type="gramStart"/>
      <w:r w:rsidRPr="00B63B7A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Pr="00B63B7A">
        <w:rPr>
          <w:rFonts w:ascii="Times New Roman" w:hAnsi="Times New Roman" w:cs="Times New Roman"/>
          <w:color w:val="auto"/>
          <w:sz w:val="28"/>
          <w:szCs w:val="28"/>
        </w:rPr>
        <w:t>азинка</w:t>
      </w:r>
    </w:p>
    <w:p w:rsidR="0067095E" w:rsidRPr="00B63B7A" w:rsidRDefault="0067095E" w:rsidP="0067095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3B7A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1                                             Грязинского муниципального района </w:t>
      </w:r>
    </w:p>
    <w:p w:rsidR="0067095E" w:rsidRPr="000D2DF8" w:rsidRDefault="0067095E" w:rsidP="0067095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63B7A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B63B7A" w:rsidRPr="000D2DF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D2DF8" w:rsidRPr="000D2DF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22C57" w:rsidRPr="000D2DF8">
        <w:rPr>
          <w:rFonts w:ascii="Times New Roman" w:hAnsi="Times New Roman" w:cs="Times New Roman"/>
          <w:color w:val="auto"/>
          <w:sz w:val="28"/>
          <w:szCs w:val="28"/>
        </w:rPr>
        <w:t xml:space="preserve">» августа </w:t>
      </w:r>
      <w:r w:rsidRPr="000D2DF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22C57" w:rsidRPr="000D2DF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C44A0" w:rsidRPr="000D2DF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D2DF8">
        <w:rPr>
          <w:rFonts w:ascii="Times New Roman" w:hAnsi="Times New Roman" w:cs="Times New Roman"/>
          <w:color w:val="auto"/>
          <w:sz w:val="28"/>
          <w:szCs w:val="28"/>
        </w:rPr>
        <w:t xml:space="preserve">года                       </w:t>
      </w:r>
      <w:r w:rsidR="00722C57" w:rsidRPr="000D2DF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0D2DF8">
        <w:rPr>
          <w:rFonts w:ascii="Times New Roman" w:hAnsi="Times New Roman" w:cs="Times New Roman"/>
          <w:color w:val="auto"/>
          <w:sz w:val="28"/>
          <w:szCs w:val="28"/>
        </w:rPr>
        <w:t>Липецкой области</w:t>
      </w:r>
    </w:p>
    <w:p w:rsidR="0067095E" w:rsidRPr="000D2DF8" w:rsidRDefault="0067095E" w:rsidP="0067095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D2DF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Бирюкова А.В.___</w:t>
      </w:r>
      <w:r w:rsidR="008949ED" w:rsidRPr="008949ED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D2DF8">
        <w:rPr>
          <w:rFonts w:ascii="Times New Roman" w:hAnsi="Times New Roman" w:cs="Times New Roman"/>
          <w:color w:val="auto"/>
          <w:sz w:val="28"/>
          <w:szCs w:val="28"/>
        </w:rPr>
        <w:t>_ __________</w:t>
      </w:r>
    </w:p>
    <w:p w:rsidR="00F81619" w:rsidRPr="000D2DF8" w:rsidRDefault="0067095E" w:rsidP="00F81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D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  </w:t>
      </w:r>
      <w:r w:rsidR="00F81619" w:rsidRPr="000D2DF8">
        <w:rPr>
          <w:rFonts w:ascii="Times New Roman" w:hAnsi="Times New Roman" w:cs="Times New Roman"/>
          <w:sz w:val="28"/>
          <w:szCs w:val="28"/>
        </w:rPr>
        <w:t>от</w:t>
      </w:r>
      <w:r w:rsidRPr="000D2DF8">
        <w:rPr>
          <w:rFonts w:ascii="Times New Roman" w:hAnsi="Times New Roman" w:cs="Times New Roman"/>
          <w:sz w:val="28"/>
          <w:szCs w:val="28"/>
        </w:rPr>
        <w:t xml:space="preserve"> </w:t>
      </w:r>
      <w:r w:rsidR="00B63B7A" w:rsidRPr="000D2DF8">
        <w:rPr>
          <w:rFonts w:ascii="Times New Roman" w:hAnsi="Times New Roman" w:cs="Times New Roman"/>
          <w:sz w:val="28"/>
          <w:szCs w:val="28"/>
        </w:rPr>
        <w:t>3</w:t>
      </w:r>
      <w:r w:rsidR="000D2DF8" w:rsidRPr="000D2DF8">
        <w:rPr>
          <w:rFonts w:ascii="Times New Roman" w:hAnsi="Times New Roman" w:cs="Times New Roman"/>
          <w:sz w:val="28"/>
          <w:szCs w:val="28"/>
        </w:rPr>
        <w:t>0</w:t>
      </w:r>
      <w:r w:rsidR="00F81619" w:rsidRPr="000D2DF8">
        <w:rPr>
          <w:rFonts w:ascii="Times New Roman" w:hAnsi="Times New Roman" w:cs="Times New Roman"/>
          <w:sz w:val="28"/>
          <w:szCs w:val="28"/>
        </w:rPr>
        <w:t>.08. 20</w:t>
      </w:r>
      <w:r w:rsidR="00722C57" w:rsidRPr="000D2DF8">
        <w:rPr>
          <w:rFonts w:ascii="Times New Roman" w:hAnsi="Times New Roman" w:cs="Times New Roman"/>
          <w:sz w:val="28"/>
          <w:szCs w:val="28"/>
        </w:rPr>
        <w:t>2</w:t>
      </w:r>
      <w:r w:rsidR="006C44A0" w:rsidRPr="000D2DF8">
        <w:rPr>
          <w:rFonts w:ascii="Times New Roman" w:hAnsi="Times New Roman" w:cs="Times New Roman"/>
          <w:sz w:val="28"/>
          <w:szCs w:val="28"/>
        </w:rPr>
        <w:t>1</w:t>
      </w:r>
      <w:r w:rsidR="00F81619" w:rsidRPr="000D2DF8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0D2DF8" w:rsidRPr="000D2DF8">
        <w:rPr>
          <w:rFonts w:ascii="Times New Roman" w:hAnsi="Times New Roman" w:cs="Times New Roman"/>
          <w:sz w:val="28"/>
          <w:szCs w:val="28"/>
        </w:rPr>
        <w:t>96</w:t>
      </w:r>
    </w:p>
    <w:p w:rsidR="0067095E" w:rsidRPr="00B63B7A" w:rsidRDefault="0067095E" w:rsidP="00F81619">
      <w:pPr>
        <w:spacing w:after="0" w:line="240" w:lineRule="auto"/>
        <w:rPr>
          <w:rFonts w:cs="Times New Roman"/>
          <w:b/>
          <w:color w:val="auto"/>
          <w:sz w:val="48"/>
          <w:szCs w:val="48"/>
        </w:rPr>
      </w:pPr>
    </w:p>
    <w:p w:rsidR="0067095E" w:rsidRDefault="0067095E" w:rsidP="0067095E">
      <w:pPr>
        <w:spacing w:line="240" w:lineRule="auto"/>
        <w:jc w:val="right"/>
        <w:outlineLvl w:val="0"/>
        <w:rPr>
          <w:rFonts w:cs="Times New Roman"/>
          <w:b/>
          <w:sz w:val="48"/>
          <w:szCs w:val="48"/>
        </w:rPr>
      </w:pPr>
    </w:p>
    <w:p w:rsidR="0067095E" w:rsidRDefault="0067095E" w:rsidP="0067095E">
      <w:pPr>
        <w:spacing w:line="240" w:lineRule="auto"/>
        <w:jc w:val="right"/>
        <w:outlineLvl w:val="0"/>
        <w:rPr>
          <w:rFonts w:cs="Times New Roman"/>
          <w:b/>
          <w:sz w:val="48"/>
          <w:szCs w:val="48"/>
        </w:rPr>
      </w:pPr>
    </w:p>
    <w:p w:rsidR="0067095E" w:rsidRPr="00C04626" w:rsidRDefault="0067095E" w:rsidP="0067095E">
      <w:pPr>
        <w:spacing w:line="240" w:lineRule="auto"/>
        <w:outlineLvl w:val="0"/>
        <w:rPr>
          <w:rFonts w:cs="Times New Roman"/>
          <w:b/>
          <w:sz w:val="48"/>
          <w:szCs w:val="48"/>
        </w:rPr>
      </w:pPr>
    </w:p>
    <w:p w:rsidR="0067095E" w:rsidRPr="003451FB" w:rsidRDefault="0067095E" w:rsidP="0067095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3451FB">
        <w:rPr>
          <w:rFonts w:ascii="Times New Roman" w:hAnsi="Times New Roman" w:cs="Times New Roman"/>
          <w:b/>
          <w:sz w:val="48"/>
          <w:szCs w:val="48"/>
        </w:rPr>
        <w:t>УЧЕБНЫЙ ПЛАН</w:t>
      </w:r>
    </w:p>
    <w:p w:rsidR="0067095E" w:rsidRPr="003451FB" w:rsidRDefault="0067095E" w:rsidP="0067095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сновного</w:t>
      </w:r>
      <w:r w:rsidRPr="003451FB">
        <w:rPr>
          <w:rFonts w:ascii="Times New Roman" w:hAnsi="Times New Roman" w:cs="Times New Roman"/>
          <w:b/>
          <w:sz w:val="48"/>
          <w:szCs w:val="48"/>
        </w:rPr>
        <w:t xml:space="preserve"> общего образования</w:t>
      </w:r>
    </w:p>
    <w:p w:rsidR="0067095E" w:rsidRPr="003451FB" w:rsidRDefault="0067095E" w:rsidP="0067095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3451FB">
        <w:rPr>
          <w:rFonts w:ascii="Times New Roman" w:hAnsi="Times New Roman" w:cs="Times New Roman"/>
          <w:b/>
          <w:sz w:val="48"/>
          <w:szCs w:val="48"/>
        </w:rPr>
        <w:t>муниципального бюджетного общеобразовательного учреждения</w:t>
      </w:r>
    </w:p>
    <w:p w:rsidR="0067095E" w:rsidRDefault="0067095E" w:rsidP="0067095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3451FB">
        <w:rPr>
          <w:rFonts w:ascii="Times New Roman" w:hAnsi="Times New Roman" w:cs="Times New Roman"/>
          <w:b/>
          <w:sz w:val="48"/>
          <w:szCs w:val="48"/>
        </w:rPr>
        <w:t xml:space="preserve">средней общеобразовательной школы </w:t>
      </w:r>
      <w:r>
        <w:rPr>
          <w:rFonts w:ascii="Times New Roman" w:hAnsi="Times New Roman" w:cs="Times New Roman"/>
          <w:b/>
          <w:sz w:val="48"/>
          <w:szCs w:val="48"/>
        </w:rPr>
        <w:t xml:space="preserve">с.Казинка Грязинского </w:t>
      </w:r>
      <w:r w:rsidRPr="003451FB">
        <w:rPr>
          <w:rFonts w:ascii="Times New Roman" w:hAnsi="Times New Roman" w:cs="Times New Roman"/>
          <w:b/>
          <w:sz w:val="48"/>
          <w:szCs w:val="48"/>
        </w:rPr>
        <w:t xml:space="preserve">района </w:t>
      </w:r>
    </w:p>
    <w:p w:rsidR="0067095E" w:rsidRPr="003451FB" w:rsidRDefault="0067095E" w:rsidP="0067095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3451FB">
        <w:rPr>
          <w:rFonts w:ascii="Times New Roman" w:hAnsi="Times New Roman" w:cs="Times New Roman"/>
          <w:b/>
          <w:sz w:val="48"/>
          <w:szCs w:val="48"/>
        </w:rPr>
        <w:t>Липецкой области</w:t>
      </w:r>
    </w:p>
    <w:p w:rsidR="0067095E" w:rsidRDefault="0067095E" w:rsidP="0067095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на 20</w:t>
      </w:r>
      <w:r w:rsidR="00722C57">
        <w:rPr>
          <w:rFonts w:ascii="Times New Roman" w:hAnsi="Times New Roman" w:cs="Times New Roman"/>
          <w:b/>
          <w:sz w:val="48"/>
          <w:szCs w:val="48"/>
        </w:rPr>
        <w:t>2</w:t>
      </w:r>
      <w:r w:rsidR="00391863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>-20</w:t>
      </w:r>
      <w:r w:rsidR="00DD643A">
        <w:rPr>
          <w:rFonts w:ascii="Times New Roman" w:hAnsi="Times New Roman" w:cs="Times New Roman"/>
          <w:b/>
          <w:sz w:val="48"/>
          <w:szCs w:val="48"/>
        </w:rPr>
        <w:t>2</w:t>
      </w:r>
      <w:r w:rsidR="00391863">
        <w:rPr>
          <w:rFonts w:ascii="Times New Roman" w:hAnsi="Times New Roman" w:cs="Times New Roman"/>
          <w:b/>
          <w:sz w:val="48"/>
          <w:szCs w:val="48"/>
        </w:rPr>
        <w:t>2</w:t>
      </w:r>
      <w:r w:rsidRPr="003451FB">
        <w:rPr>
          <w:rFonts w:ascii="Times New Roman" w:hAnsi="Times New Roman" w:cs="Times New Roman"/>
          <w:b/>
          <w:sz w:val="48"/>
          <w:szCs w:val="48"/>
        </w:rPr>
        <w:t xml:space="preserve"> учебный год.</w:t>
      </w:r>
    </w:p>
    <w:p w:rsidR="0067095E" w:rsidRPr="003451FB" w:rsidRDefault="001D2010" w:rsidP="0067095E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(</w:t>
      </w:r>
      <w:r w:rsidR="006C44A0">
        <w:rPr>
          <w:rFonts w:ascii="Times New Roman" w:hAnsi="Times New Roman" w:cs="Times New Roman"/>
          <w:b/>
          <w:sz w:val="48"/>
          <w:szCs w:val="48"/>
        </w:rPr>
        <w:t xml:space="preserve">в соответствии с </w:t>
      </w:r>
      <w:r w:rsidR="0067095E">
        <w:rPr>
          <w:rFonts w:ascii="Times New Roman" w:hAnsi="Times New Roman" w:cs="Times New Roman"/>
          <w:b/>
          <w:sz w:val="48"/>
          <w:szCs w:val="48"/>
        </w:rPr>
        <w:t>ФГОС СОО)</w:t>
      </w:r>
    </w:p>
    <w:p w:rsidR="0067095E" w:rsidRPr="00937760" w:rsidRDefault="0067095E" w:rsidP="006709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</w:t>
      </w:r>
      <w:r w:rsidR="00DD643A">
        <w:rPr>
          <w:rFonts w:ascii="Times New Roman" w:hAnsi="Times New Roman" w:cs="Times New Roman"/>
          <w:b/>
          <w:sz w:val="40"/>
          <w:szCs w:val="40"/>
        </w:rPr>
        <w:t>-11</w:t>
      </w:r>
      <w:r w:rsidRPr="00937760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67095E" w:rsidRPr="00C04626" w:rsidRDefault="0067095E" w:rsidP="0067095E">
      <w:pPr>
        <w:jc w:val="center"/>
        <w:rPr>
          <w:rFonts w:cs="Times New Roman"/>
          <w:sz w:val="24"/>
          <w:szCs w:val="24"/>
        </w:rPr>
      </w:pPr>
    </w:p>
    <w:p w:rsidR="0067095E" w:rsidRPr="00C04626" w:rsidRDefault="0067095E" w:rsidP="0067095E">
      <w:pPr>
        <w:jc w:val="center"/>
        <w:rPr>
          <w:rFonts w:cs="Times New Roman"/>
          <w:sz w:val="24"/>
          <w:szCs w:val="24"/>
        </w:rPr>
      </w:pPr>
    </w:p>
    <w:p w:rsidR="0067095E" w:rsidRDefault="0067095E" w:rsidP="0067095E">
      <w:pPr>
        <w:rPr>
          <w:rFonts w:ascii="Times New Roman" w:hAnsi="Times New Roman" w:cs="Times New Roman"/>
          <w:sz w:val="28"/>
          <w:szCs w:val="28"/>
        </w:rPr>
      </w:pPr>
    </w:p>
    <w:p w:rsidR="0067095E" w:rsidRDefault="0067095E" w:rsidP="0067095E">
      <w:pPr>
        <w:rPr>
          <w:rFonts w:ascii="Times New Roman" w:hAnsi="Times New Roman" w:cs="Times New Roman"/>
          <w:sz w:val="28"/>
          <w:szCs w:val="28"/>
        </w:rPr>
      </w:pPr>
    </w:p>
    <w:p w:rsidR="0067095E" w:rsidRDefault="0067095E" w:rsidP="00DA4A51">
      <w:pPr>
        <w:spacing w:after="5"/>
        <w:rPr>
          <w:rFonts w:ascii="Times New Roman" w:eastAsia="Times New Roman" w:hAnsi="Times New Roman" w:cs="Times New Roman"/>
          <w:b/>
          <w:i/>
          <w:sz w:val="26"/>
        </w:rPr>
      </w:pPr>
    </w:p>
    <w:p w:rsidR="00E2039E" w:rsidRDefault="00E2039E" w:rsidP="00CF2350">
      <w:pPr>
        <w:spacing w:after="5"/>
        <w:jc w:val="center"/>
      </w:pPr>
      <w:r>
        <w:rPr>
          <w:rFonts w:ascii="Times New Roman" w:eastAsia="Times New Roman" w:hAnsi="Times New Roman" w:cs="Times New Roman"/>
          <w:b/>
          <w:i/>
          <w:sz w:val="26"/>
        </w:rPr>
        <w:lastRenderedPageBreak/>
        <w:t>Учебный план</w:t>
      </w:r>
    </w:p>
    <w:p w:rsidR="00CF2350" w:rsidRDefault="00E2039E" w:rsidP="00CF2350">
      <w:pPr>
        <w:spacing w:after="16" w:line="268" w:lineRule="auto"/>
        <w:ind w:left="2850" w:hanging="2485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Муниципального бюджетного общеобразовательного учреждения </w:t>
      </w:r>
    </w:p>
    <w:p w:rsidR="00E2039E" w:rsidRDefault="00E2039E" w:rsidP="00CF2350">
      <w:pPr>
        <w:spacing w:after="16" w:line="268" w:lineRule="auto"/>
        <w:ind w:left="2850" w:hanging="2485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средней общеобразовательной школы </w:t>
      </w:r>
      <w:r w:rsidR="00CF2350">
        <w:rPr>
          <w:rFonts w:ascii="Times New Roman" w:eastAsia="Times New Roman" w:hAnsi="Times New Roman" w:cs="Times New Roman"/>
          <w:b/>
          <w:sz w:val="26"/>
        </w:rPr>
        <w:t>с.Казинка</w:t>
      </w:r>
    </w:p>
    <w:p w:rsidR="00CF2350" w:rsidRDefault="00CF2350" w:rsidP="00CF2350">
      <w:pPr>
        <w:spacing w:after="1" w:line="280" w:lineRule="auto"/>
        <w:ind w:right="2856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Грязинского района Липецкой </w:t>
      </w:r>
      <w:r w:rsidR="00E2039E">
        <w:rPr>
          <w:rFonts w:ascii="Times New Roman" w:eastAsia="Times New Roman" w:hAnsi="Times New Roman" w:cs="Times New Roman"/>
          <w:b/>
          <w:sz w:val="26"/>
        </w:rPr>
        <w:t>области</w:t>
      </w:r>
    </w:p>
    <w:p w:rsidR="00E2039E" w:rsidRPr="004F0A3D" w:rsidRDefault="00E2039E" w:rsidP="004F0A3D">
      <w:pPr>
        <w:spacing w:after="1" w:line="240" w:lineRule="auto"/>
        <w:ind w:left="2919" w:right="2856"/>
        <w:jc w:val="center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</w:t>
      </w:r>
      <w:r w:rsidR="00722C57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6C44A0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722C57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4F0A3D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722C57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6C44A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4F0A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E2039E" w:rsidRPr="004F0A3D" w:rsidRDefault="001D2010" w:rsidP="004F0A3D">
      <w:pPr>
        <w:spacing w:after="2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Пояснительная записка к учебному плану</w:t>
      </w:r>
      <w:r w:rsidR="00E2039E" w:rsidRPr="004F0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F83" w:rsidRPr="004F0A3D" w:rsidRDefault="00E2039E" w:rsidP="004F0A3D">
      <w:pPr>
        <w:spacing w:after="20" w:line="240" w:lineRule="auto"/>
        <w:ind w:left="555" w:right="2477" w:firstLine="30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A3D">
        <w:rPr>
          <w:rFonts w:ascii="Times New Roman" w:eastAsia="Times New Roman" w:hAnsi="Times New Roman" w:cs="Times New Roman"/>
          <w:b/>
          <w:sz w:val="24"/>
          <w:szCs w:val="24"/>
        </w:rPr>
        <w:t xml:space="preserve">(10-11 классы ФГОС) </w:t>
      </w:r>
      <w:r w:rsidRPr="004F0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F83" w:rsidRPr="004F0A3D" w:rsidRDefault="006B4F83" w:rsidP="004F0A3D">
      <w:pPr>
        <w:numPr>
          <w:ilvl w:val="0"/>
          <w:numId w:val="1"/>
        </w:numPr>
        <w:tabs>
          <w:tab w:val="left" w:pos="240"/>
        </w:tabs>
        <w:spacing w:after="0" w:line="24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2018-2020 учебном году план реализуется в 10-11 </w:t>
      </w:r>
      <w:r w:rsidR="00722C57">
        <w:rPr>
          <w:rFonts w:ascii="Times New Roman" w:hAnsi="Times New Roman" w:cs="Times New Roman"/>
          <w:sz w:val="24"/>
          <w:szCs w:val="24"/>
        </w:rPr>
        <w:t xml:space="preserve">классах универсального профиля </w:t>
      </w:r>
      <w:r w:rsidRPr="004F0A3D">
        <w:rPr>
          <w:rFonts w:ascii="Times New Roman" w:hAnsi="Times New Roman" w:cs="Times New Roman"/>
          <w:sz w:val="24"/>
          <w:szCs w:val="24"/>
        </w:rPr>
        <w:t>по ООП СОО ФГОС.</w:t>
      </w:r>
    </w:p>
    <w:p w:rsidR="006B4F83" w:rsidRPr="004F0A3D" w:rsidRDefault="006B4F83" w:rsidP="004F0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Общие положения.</w:t>
      </w:r>
    </w:p>
    <w:p w:rsidR="006B4F83" w:rsidRPr="004F0A3D" w:rsidRDefault="006B4F83" w:rsidP="004F0A3D">
      <w:pPr>
        <w:widowControl w:val="0"/>
        <w:numPr>
          <w:ilvl w:val="0"/>
          <w:numId w:val="2"/>
        </w:numPr>
        <w:tabs>
          <w:tab w:val="clear" w:pos="720"/>
          <w:tab w:val="num" w:pos="446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Перспективный учебный план среднего общего образования является нормативным документом, определяющим максимальный объем учебной нагрузки обучающихся, состав учебных предметов, распределяющим учебное время (аудиторную нагрузку), отводимое на освоение содержания образования, по классам/годам, учебным предметам по классам и параллелям. </w:t>
      </w:r>
    </w:p>
    <w:p w:rsidR="006B4F83" w:rsidRPr="004F0A3D" w:rsidRDefault="006B4F83" w:rsidP="004F0A3D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Нормативно-правовую основу разработки учебного плана составляют: 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Федеральный закон «Об образо</w:t>
      </w:r>
      <w:r w:rsidR="006C44A0">
        <w:rPr>
          <w:rFonts w:ascii="Times New Roman" w:hAnsi="Times New Roman" w:cs="Times New Roman"/>
          <w:sz w:val="24"/>
          <w:szCs w:val="24"/>
        </w:rPr>
        <w:t xml:space="preserve">вании в Российской Федерации»  </w:t>
      </w:r>
      <w:r w:rsidRPr="004F0A3D">
        <w:rPr>
          <w:rFonts w:ascii="Times New Roman" w:hAnsi="Times New Roman" w:cs="Times New Roman"/>
          <w:sz w:val="24"/>
          <w:szCs w:val="24"/>
        </w:rPr>
        <w:t xml:space="preserve">от 29 декабря 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2 г"/>
        </w:smartTagPr>
        <w:r w:rsidRPr="004F0A3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F0A3D">
        <w:rPr>
          <w:rFonts w:ascii="Times New Roman" w:hAnsi="Times New Roman" w:cs="Times New Roman"/>
          <w:sz w:val="24"/>
          <w:szCs w:val="24"/>
        </w:rPr>
        <w:t xml:space="preserve">. № 273-ФЗ. 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. приказом </w:t>
      </w:r>
      <w:proofErr w:type="spellStart"/>
      <w:r w:rsidRPr="004F0A3D">
        <w:rPr>
          <w:rFonts w:ascii="Times New Roman" w:hAnsi="Times New Roman" w:cs="Times New Roman"/>
          <w:sz w:val="24"/>
          <w:szCs w:val="24"/>
        </w:rPr>
        <w:t>МинобрнаукиРоссии</w:t>
      </w:r>
      <w:proofErr w:type="spellEnd"/>
      <w:r w:rsidRPr="004F0A3D">
        <w:rPr>
          <w:rFonts w:ascii="Times New Roman" w:hAnsi="Times New Roman" w:cs="Times New Roman"/>
          <w:sz w:val="24"/>
          <w:szCs w:val="24"/>
        </w:rPr>
        <w:t xml:space="preserve"> от 17 мая </w:t>
      </w:r>
      <w:smartTag w:uri="urn:schemas-microsoft-com:office:smarttags" w:element="metricconverter">
        <w:smartTagPr>
          <w:attr w:name="ProductID" w:val="2012 г"/>
        </w:smartTagPr>
        <w:r w:rsidRPr="004F0A3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F0A3D">
        <w:rPr>
          <w:rFonts w:ascii="Times New Roman" w:hAnsi="Times New Roman" w:cs="Times New Roman"/>
          <w:sz w:val="24"/>
          <w:szCs w:val="24"/>
        </w:rPr>
        <w:t xml:space="preserve">. № 413. 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F0A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F0A3D">
        <w:rPr>
          <w:rFonts w:ascii="Times New Roman" w:hAnsi="Times New Roman" w:cs="Times New Roman"/>
          <w:sz w:val="24"/>
          <w:szCs w:val="24"/>
        </w:rPr>
        <w:t xml:space="preserve"> России №1645 от 29 декабря </w:t>
      </w:r>
      <w:smartTag w:uri="urn:schemas-microsoft-com:office:smarttags" w:element="metricconverter">
        <w:smartTagPr>
          <w:attr w:name="ProductID" w:val="2014 г"/>
        </w:smartTagPr>
        <w:r w:rsidRPr="004F0A3D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4F0A3D">
        <w:rPr>
          <w:rFonts w:ascii="Times New Roman" w:hAnsi="Times New Roman" w:cs="Times New Roman"/>
          <w:sz w:val="24"/>
          <w:szCs w:val="24"/>
        </w:rPr>
        <w:t xml:space="preserve">. «О внесении изменений в приказ Министерства образования и науки Российской Федерации от 17 мая 2012 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г. №413 «Об утверждении федерального государственного образовательного стандарта среднего (полного) общего образования».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F0A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F0A3D">
        <w:rPr>
          <w:rFonts w:ascii="Times New Roman" w:hAnsi="Times New Roman" w:cs="Times New Roman"/>
          <w:sz w:val="24"/>
          <w:szCs w:val="24"/>
        </w:rPr>
        <w:t xml:space="preserve"> России №1578 от 31 декабря </w:t>
      </w:r>
      <w:smartTag w:uri="urn:schemas-microsoft-com:office:smarttags" w:element="metricconverter">
        <w:smartTagPr>
          <w:attr w:name="ProductID" w:val="2015 г"/>
        </w:smartTagPr>
        <w:r w:rsidRPr="004F0A3D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F0A3D">
        <w:rPr>
          <w:rFonts w:ascii="Times New Roman" w:hAnsi="Times New Roman" w:cs="Times New Roman"/>
          <w:sz w:val="24"/>
          <w:szCs w:val="24"/>
        </w:rPr>
        <w:t xml:space="preserve">. «О внесении изменений 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4F0A3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F0A3D">
        <w:rPr>
          <w:rFonts w:ascii="Times New Roman" w:hAnsi="Times New Roman" w:cs="Times New Roman"/>
          <w:sz w:val="24"/>
          <w:szCs w:val="24"/>
        </w:rPr>
        <w:t xml:space="preserve">. №413». </w:t>
      </w:r>
    </w:p>
    <w:p w:rsidR="006B4F83" w:rsidRPr="004F0A3D" w:rsidRDefault="006C44A0" w:rsidP="004F0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612C">
        <w:rPr>
          <w:rFonts w:ascii="Times New Roman" w:hAnsi="Times New Roman" w:cs="Times New Roman"/>
          <w:sz w:val="24"/>
          <w:szCs w:val="24"/>
        </w:rPr>
        <w:t>остановление</w:t>
      </w:r>
      <w:r w:rsidRPr="00CE4048">
        <w:rPr>
          <w:rFonts w:ascii="Times New Roman" w:eastAsia="Times New Roman" w:hAnsi="Times New Roman" w:cs="Times New Roman"/>
          <w:sz w:val="24"/>
          <w:szCs w:val="24"/>
        </w:rPr>
        <w:t xml:space="preserve"> Главного государ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нитарного </w:t>
      </w:r>
      <w:r w:rsidRPr="00CE4048">
        <w:rPr>
          <w:rFonts w:ascii="Times New Roman" w:eastAsia="Times New Roman" w:hAnsi="Times New Roman" w:cs="Times New Roman"/>
          <w:sz w:val="24"/>
          <w:szCs w:val="24"/>
        </w:rPr>
        <w:t>врача РФ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E40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CE404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E404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CE4048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СанПиН </w:t>
      </w:r>
      <w:r w:rsidRPr="004D1D6C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.4.3648-20</w:t>
      </w:r>
      <w:r w:rsidRPr="00CE4048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.</w:t>
      </w:r>
    </w:p>
    <w:p w:rsidR="006C44A0" w:rsidRDefault="006C44A0" w:rsidP="004F0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4F83" w:rsidRPr="004F0A3D" w:rsidRDefault="006B4F83" w:rsidP="004F0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Структура и содержание.</w:t>
      </w:r>
    </w:p>
    <w:p w:rsidR="006B4F83" w:rsidRPr="004F0A3D" w:rsidRDefault="006B4F83" w:rsidP="004F0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4A0" w:rsidRDefault="006B4F83" w:rsidP="006C44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2.1. В основу формирования учебного плана МБОУ СОШ с.Казинка положены рекомендации Федерального государственного образовательного стандарта среднего общего образования. Учебный план определяет: нормативный срок освоения основной образовательной программы среднего общего образования – 2 года, количество учебных</w:t>
      </w:r>
      <w:bookmarkStart w:id="1" w:name="page3"/>
      <w:bookmarkEnd w:id="1"/>
      <w:r w:rsidRPr="004F0A3D">
        <w:rPr>
          <w:rFonts w:ascii="Times New Roman" w:hAnsi="Times New Roman" w:cs="Times New Roman"/>
          <w:sz w:val="24"/>
          <w:szCs w:val="24"/>
        </w:rPr>
        <w:t xml:space="preserve"> занятий за 2 года на одного обучающегося – не менее 2170 часов и не более 2590 часов</w:t>
      </w:r>
      <w:r w:rsidR="006C44A0">
        <w:rPr>
          <w:rFonts w:ascii="Times New Roman" w:hAnsi="Times New Roman" w:cs="Times New Roman"/>
          <w:sz w:val="24"/>
          <w:szCs w:val="24"/>
        </w:rPr>
        <w:t>.</w:t>
      </w:r>
      <w:r w:rsidRPr="004F0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4A0" w:rsidRDefault="006C44A0" w:rsidP="006C44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821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5682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6821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6821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, для 11 класса – 33 недели.</w:t>
      </w:r>
    </w:p>
    <w:p w:rsidR="006C44A0" w:rsidRDefault="006C44A0" w:rsidP="006C44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821">
        <w:rPr>
          <w:rFonts w:ascii="Times New Roman" w:hAnsi="Times New Roman" w:cs="Times New Roman"/>
          <w:sz w:val="24"/>
          <w:szCs w:val="24"/>
        </w:rPr>
        <w:t>Занятия организованы в первую смену. Продолжительность урока 4</w:t>
      </w:r>
      <w:r>
        <w:rPr>
          <w:rFonts w:ascii="Times New Roman" w:hAnsi="Times New Roman" w:cs="Times New Roman"/>
          <w:sz w:val="24"/>
          <w:szCs w:val="24"/>
        </w:rPr>
        <w:t>0</w:t>
      </w:r>
      <w:r w:rsidR="00E038E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C44A0" w:rsidRDefault="006C44A0" w:rsidP="006C44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821">
        <w:rPr>
          <w:rFonts w:ascii="Times New Roman" w:hAnsi="Times New Roman" w:cs="Times New Roman"/>
          <w:sz w:val="24"/>
          <w:szCs w:val="24"/>
        </w:rPr>
        <w:t>Начало занятий 1 сентября.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6C44A0" w:rsidRPr="00156821" w:rsidTr="00EF2213">
        <w:trPr>
          <w:trHeight w:val="315"/>
        </w:trPr>
        <w:tc>
          <w:tcPr>
            <w:tcW w:w="9719" w:type="dxa"/>
            <w:hideMark/>
          </w:tcPr>
          <w:p w:rsidR="006C44A0" w:rsidRPr="00156821" w:rsidRDefault="006C44A0" w:rsidP="00EF22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ально допустимая учебная нагрузка в течение дня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6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невной учебной неделе составляет:</w:t>
            </w:r>
          </w:p>
        </w:tc>
      </w:tr>
      <w:tr w:rsidR="006C44A0" w:rsidRPr="00156821" w:rsidTr="00EF2213">
        <w:trPr>
          <w:trHeight w:val="315"/>
        </w:trPr>
        <w:tc>
          <w:tcPr>
            <w:tcW w:w="9719" w:type="dxa"/>
            <w:hideMark/>
          </w:tcPr>
          <w:p w:rsidR="006C44A0" w:rsidRDefault="006C44A0" w:rsidP="00EF2213">
            <w:pPr>
              <w:spacing w:after="10"/>
              <w:ind w:right="-11"/>
              <w:rPr>
                <w:sz w:val="24"/>
                <w:szCs w:val="24"/>
              </w:rPr>
            </w:pPr>
            <w:r w:rsidRPr="009544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44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 w:rsidRPr="009544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9544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не боле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</w:t>
            </w:r>
            <w:r w:rsidRPr="009544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роков, для обучающихс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 w:rsidRPr="009544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9544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также </w:t>
            </w:r>
            <w:r w:rsidRPr="009544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 w:rsidRPr="009544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роков</w:t>
            </w:r>
            <w:r w:rsidRPr="0040395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  <w:r w:rsidRPr="00156821">
              <w:rPr>
                <w:sz w:val="24"/>
                <w:szCs w:val="24"/>
              </w:rPr>
              <w:t xml:space="preserve"> </w:t>
            </w:r>
          </w:p>
          <w:p w:rsidR="006C44A0" w:rsidRPr="00156821" w:rsidRDefault="006C44A0" w:rsidP="006C44A0">
            <w:pPr>
              <w:spacing w:after="10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1">
              <w:rPr>
                <w:rFonts w:ascii="Times New Roman" w:hAnsi="Times New Roman" w:cs="Times New Roman"/>
                <w:sz w:val="24"/>
                <w:szCs w:val="24"/>
              </w:rPr>
              <w:t xml:space="preserve">В сумме недельная нагрузка школьника не превышает максимальный объем обязательной учебной нагруз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6821">
              <w:rPr>
                <w:rFonts w:ascii="Times New Roman" w:hAnsi="Times New Roman" w:cs="Times New Roman"/>
                <w:sz w:val="24"/>
                <w:szCs w:val="24"/>
              </w:rPr>
              <w:t xml:space="preserve">-м класс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15682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82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56821">
              <w:rPr>
                <w:rFonts w:ascii="Times New Roman" w:hAnsi="Times New Roman" w:cs="Times New Roman"/>
                <w:sz w:val="24"/>
                <w:szCs w:val="24"/>
              </w:rPr>
              <w:t>-м классе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82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6C44A0" w:rsidRPr="00156821" w:rsidRDefault="006C44A0" w:rsidP="006C44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44A0" w:rsidRDefault="006C44A0" w:rsidP="006C44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F83" w:rsidRPr="004F0A3D" w:rsidRDefault="006B4F83" w:rsidP="006C44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ный учебный план состоит из двух частей – обязательной части и части, формируемой участниками образовательных отношений. Обязательная часть составляет 60%, а часть, формируемая участниками образовательных отношений, - 40% от общего объема. </w:t>
      </w:r>
    </w:p>
    <w:p w:rsidR="006B4F83" w:rsidRPr="004F0A3D" w:rsidRDefault="006B4F83" w:rsidP="004F0A3D">
      <w:pPr>
        <w:widowControl w:val="0"/>
        <w:numPr>
          <w:ilvl w:val="0"/>
          <w:numId w:val="4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8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  <w:u w:val="single"/>
        </w:rPr>
        <w:t>Обязательная часть перспективного учебного плана</w:t>
      </w:r>
      <w:r w:rsidRPr="004F0A3D">
        <w:rPr>
          <w:rFonts w:ascii="Times New Roman" w:hAnsi="Times New Roman" w:cs="Times New Roman"/>
          <w:sz w:val="24"/>
          <w:szCs w:val="24"/>
        </w:rPr>
        <w:t xml:space="preserve"> формируется из числа учебных</w:t>
      </w:r>
      <w:r w:rsidR="004F0A3D">
        <w:rPr>
          <w:rFonts w:ascii="Times New Roman" w:hAnsi="Times New Roman" w:cs="Times New Roman"/>
          <w:sz w:val="24"/>
          <w:szCs w:val="24"/>
        </w:rPr>
        <w:t xml:space="preserve"> </w:t>
      </w:r>
      <w:r w:rsidRPr="004F0A3D">
        <w:rPr>
          <w:rFonts w:ascii="Times New Roman" w:hAnsi="Times New Roman" w:cs="Times New Roman"/>
          <w:sz w:val="24"/>
          <w:szCs w:val="24"/>
        </w:rPr>
        <w:t>предметов из следующих обязательных предметных областей, определенных ФГОС среднего общего образования: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Предметная область «Русский язык и литература», включающая учебные предметы: «Русский язык», «Литература» (базовый и углубленный уровни);  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 Предметная область «Иностранные языки», включающая учебные предметы: «Иностранный язык» (базовый и углубленный уровни);  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60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Предметная область «Общественные науки», включающая учебные предметы: «История» (базовый и углубленный уровни); «География» (базовый и углубленный уровни); «Экономика» (базовый и углубленный уровни); «Право» (базовый и углубленный уровни); «Обществознание» (базовый уровень);  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, включающая учебные предметы: «Математика: алгебра и начала математического анализа, геометрия» (базовый и углубленный уровни); «Информатика» (базовый и углубленный уровни).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80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Предметная область «Естественные науки», включающая учебные предметы: «Физика» (базовый и углубленный уровни); «Химия» (базовый и углубленный уровни); «Биология» (базовый и углубленный уровни);  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, экология и основы безопасности жизнедеятельности», включающая учебные предметы: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920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«Физическая культура» (базовый уровень); «Экология» (базовый уровень);</w:t>
      </w:r>
    </w:p>
    <w:p w:rsidR="006B4F83" w:rsidRPr="004F0A3D" w:rsidRDefault="006B4F83" w:rsidP="004F0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 (базовый уровень).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Общими</w:t>
      </w:r>
      <w:r w:rsidR="006C44A0">
        <w:rPr>
          <w:rFonts w:ascii="Times New Roman" w:hAnsi="Times New Roman" w:cs="Times New Roman"/>
          <w:sz w:val="24"/>
          <w:szCs w:val="24"/>
        </w:rPr>
        <w:t xml:space="preserve"> и обязательные</w:t>
      </w:r>
      <w:r w:rsidRPr="004F0A3D">
        <w:rPr>
          <w:rFonts w:ascii="Times New Roman" w:hAnsi="Times New Roman" w:cs="Times New Roman"/>
          <w:sz w:val="24"/>
          <w:szCs w:val="24"/>
        </w:rPr>
        <w:t xml:space="preserve"> для включения во все учебные планы являются учебные предметы: «Русский язык», «Литература», «Иностранный язык», «Математика: алгебра и начала математического анализа, геометрия», «История» («Россия в мире»), «Физическая культура», «Основы </w:t>
      </w:r>
      <w:r w:rsidR="00CE6A30">
        <w:rPr>
          <w:rFonts w:ascii="Times New Roman" w:hAnsi="Times New Roman" w:cs="Times New Roman"/>
          <w:sz w:val="24"/>
          <w:szCs w:val="24"/>
        </w:rPr>
        <w:t>безопасности жизнедеятельности», «Астрономия».</w:t>
      </w:r>
    </w:p>
    <w:p w:rsidR="006B4F83" w:rsidRPr="004F0A3D" w:rsidRDefault="006B4F83" w:rsidP="004F0A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</w:p>
    <w:p w:rsidR="006B4F83" w:rsidRPr="004F0A3D" w:rsidRDefault="006B4F83" w:rsidP="004F0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b/>
          <w:bCs/>
          <w:color w:val="343932"/>
          <w:sz w:val="24"/>
          <w:szCs w:val="24"/>
          <w:u w:val="single"/>
        </w:rPr>
        <w:t>Обязательная часть учебного плана</w:t>
      </w:r>
      <w:r w:rsidRPr="004F0A3D">
        <w:rPr>
          <w:rFonts w:ascii="Times New Roman" w:hAnsi="Times New Roman" w:cs="Times New Roman"/>
          <w:b/>
          <w:bCs/>
          <w:color w:val="343932"/>
          <w:sz w:val="24"/>
          <w:szCs w:val="24"/>
        </w:rPr>
        <w:t xml:space="preserve"> </w:t>
      </w:r>
      <w:r w:rsidRPr="004F0A3D">
        <w:rPr>
          <w:rFonts w:ascii="Times New Roman" w:hAnsi="Times New Roman" w:cs="Times New Roman"/>
          <w:color w:val="343932"/>
          <w:sz w:val="24"/>
          <w:szCs w:val="24"/>
        </w:rPr>
        <w:t>определяет состав учебных</w:t>
      </w:r>
      <w:r w:rsidRPr="004F0A3D">
        <w:rPr>
          <w:rFonts w:ascii="Times New Roman" w:hAnsi="Times New Roman" w:cs="Times New Roman"/>
          <w:b/>
          <w:bCs/>
          <w:color w:val="343932"/>
          <w:sz w:val="24"/>
          <w:szCs w:val="24"/>
        </w:rPr>
        <w:t xml:space="preserve"> </w:t>
      </w:r>
      <w:r w:rsidRPr="004F0A3D">
        <w:rPr>
          <w:rFonts w:ascii="Times New Roman" w:hAnsi="Times New Roman" w:cs="Times New Roman"/>
          <w:color w:val="343932"/>
          <w:sz w:val="24"/>
          <w:szCs w:val="24"/>
        </w:rPr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среднего общего образования, и учебное время, отводимое на их </w:t>
      </w:r>
      <w:r w:rsidRPr="004F0A3D">
        <w:rPr>
          <w:rFonts w:ascii="Times New Roman" w:hAnsi="Times New Roman" w:cs="Times New Roman"/>
          <w:sz w:val="24"/>
          <w:szCs w:val="24"/>
        </w:rPr>
        <w:t>изучение по классам (годам) обучения.</w:t>
      </w:r>
    </w:p>
    <w:p w:rsidR="006B4F83" w:rsidRPr="004F0A3D" w:rsidRDefault="006B4F83" w:rsidP="004F0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Обязательная часть базисного учебного плана отражает содержание образования, которое обеспечивает достижение важнейших целей современного основного образования:</w:t>
      </w:r>
    </w:p>
    <w:p w:rsidR="006B4F83" w:rsidRPr="004F0A3D" w:rsidRDefault="006B4F83" w:rsidP="004F0A3D">
      <w:pPr>
        <w:numPr>
          <w:ilvl w:val="0"/>
          <w:numId w:val="5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формирование росси</w:t>
      </w:r>
      <w:r w:rsidR="00CE6A30">
        <w:rPr>
          <w:rFonts w:ascii="Times New Roman" w:hAnsi="Times New Roman" w:cs="Times New Roman"/>
          <w:sz w:val="24"/>
          <w:szCs w:val="24"/>
        </w:rPr>
        <w:t xml:space="preserve">йской гражданской </w:t>
      </w:r>
      <w:r w:rsidR="004F0A3D">
        <w:rPr>
          <w:rFonts w:ascii="Times New Roman" w:hAnsi="Times New Roman" w:cs="Times New Roman"/>
          <w:sz w:val="24"/>
          <w:szCs w:val="24"/>
        </w:rPr>
        <w:t>идентичности</w:t>
      </w:r>
    </w:p>
    <w:p w:rsidR="006B4F83" w:rsidRPr="004F0A3D" w:rsidRDefault="006B4F83" w:rsidP="004F0A3D">
      <w:pPr>
        <w:numPr>
          <w:ilvl w:val="0"/>
          <w:numId w:val="5"/>
        </w:numPr>
        <w:tabs>
          <w:tab w:val="left" w:pos="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формирование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сознанно принимающего традиционные национальные и общечеловеческие гуманистические и демократические ценности, способного противостоять социально опасным и враждебным явлениям в общественной жизни;</w:t>
      </w:r>
    </w:p>
    <w:p w:rsidR="006B4F83" w:rsidRPr="004F0A3D" w:rsidRDefault="006B4F83" w:rsidP="004F0A3D">
      <w:pPr>
        <w:numPr>
          <w:ilvl w:val="0"/>
          <w:numId w:val="5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6B4F83" w:rsidRPr="004F0A3D" w:rsidRDefault="006B4F83" w:rsidP="004F0A3D">
      <w:pPr>
        <w:numPr>
          <w:ilvl w:val="0"/>
          <w:numId w:val="5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е современному уровню развития науки и общественной практики,</w:t>
      </w:r>
    </w:p>
    <w:p w:rsidR="006B4F83" w:rsidRPr="004F0A3D" w:rsidRDefault="006B4F83" w:rsidP="004F0A3D">
      <w:pPr>
        <w:numPr>
          <w:ilvl w:val="0"/>
          <w:numId w:val="5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формирование основы саморазвития и самовоспитания</w:t>
      </w:r>
    </w:p>
    <w:p w:rsidR="006B4F83" w:rsidRPr="004F0A3D" w:rsidRDefault="006B4F83" w:rsidP="004F0A3D">
      <w:pPr>
        <w:numPr>
          <w:ilvl w:val="0"/>
          <w:numId w:val="5"/>
        </w:numPr>
        <w:tabs>
          <w:tab w:val="left" w:pos="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формирование сознания и поведения личности в поликультурном мире, готовности вести диалог с другими людьми, достижения в нѐм взаимопонимания,</w:t>
      </w:r>
    </w:p>
    <w:p w:rsidR="006B4F83" w:rsidRPr="004F0A3D" w:rsidRDefault="006B4F83" w:rsidP="004F0A3D">
      <w:pPr>
        <w:numPr>
          <w:ilvl w:val="0"/>
          <w:numId w:val="5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lastRenderedPageBreak/>
        <w:t>формирование навыков продуктивного сотрудничества,</w:t>
      </w:r>
    </w:p>
    <w:p w:rsidR="006B4F83" w:rsidRPr="004F0A3D" w:rsidRDefault="006B4F83" w:rsidP="004F0A3D">
      <w:pPr>
        <w:numPr>
          <w:ilvl w:val="0"/>
          <w:numId w:val="5"/>
        </w:num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готовность к образованию и самообразованию на протяжении всей жизни; к сознательному отношению к непрерывному образованию как условию успешной профессиональной и общественной деятельности. </w:t>
      </w:r>
    </w:p>
    <w:p w:rsidR="00E2039E" w:rsidRPr="004F0A3D" w:rsidRDefault="00E2039E" w:rsidP="004F0A3D">
      <w:pPr>
        <w:spacing w:after="20" w:line="240" w:lineRule="auto"/>
        <w:ind w:left="-15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A6357E">
        <w:rPr>
          <w:rFonts w:ascii="Times New Roman" w:eastAsia="Times New Roman" w:hAnsi="Times New Roman" w:cs="Times New Roman"/>
          <w:sz w:val="24"/>
          <w:szCs w:val="24"/>
        </w:rPr>
        <w:t xml:space="preserve"> бюджетное общеобразовательное </w:t>
      </w:r>
      <w:r w:rsidRPr="004F0A3D">
        <w:rPr>
          <w:rFonts w:ascii="Times New Roman" w:eastAsia="Times New Roman" w:hAnsi="Times New Roman" w:cs="Times New Roman"/>
          <w:sz w:val="24"/>
          <w:szCs w:val="24"/>
        </w:rPr>
        <w:t>учреждение  сре</w:t>
      </w:r>
      <w:r w:rsidR="00CF2350" w:rsidRPr="004F0A3D">
        <w:rPr>
          <w:rFonts w:ascii="Times New Roman" w:eastAsia="Times New Roman" w:hAnsi="Times New Roman" w:cs="Times New Roman"/>
          <w:sz w:val="24"/>
          <w:szCs w:val="24"/>
        </w:rPr>
        <w:t>дняя общеобразовательная школа с</w:t>
      </w:r>
      <w:proofErr w:type="gramStart"/>
      <w:r w:rsidR="00CF2350" w:rsidRPr="004F0A3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CF2350" w:rsidRPr="004F0A3D">
        <w:rPr>
          <w:rFonts w:ascii="Times New Roman" w:eastAsia="Times New Roman" w:hAnsi="Times New Roman" w:cs="Times New Roman"/>
          <w:sz w:val="24"/>
          <w:szCs w:val="24"/>
        </w:rPr>
        <w:t>азинка</w:t>
      </w:r>
      <w:r w:rsidRPr="004F0A3D">
        <w:rPr>
          <w:rFonts w:ascii="Times New Roman" w:eastAsia="Times New Roman" w:hAnsi="Times New Roman" w:cs="Times New Roman"/>
          <w:sz w:val="24"/>
          <w:szCs w:val="24"/>
        </w:rPr>
        <w:t xml:space="preserve"> является общеобразовательным учреждением, работает в режиме </w:t>
      </w:r>
      <w:r w:rsidR="00CF2350" w:rsidRPr="004F0A3D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4F0A3D">
        <w:rPr>
          <w:rFonts w:ascii="Times New Roman" w:eastAsia="Times New Roman" w:hAnsi="Times New Roman" w:cs="Times New Roman"/>
          <w:sz w:val="24"/>
          <w:szCs w:val="24"/>
        </w:rPr>
        <w:t xml:space="preserve">дневной учебной  недели на уровне основного общего  образования. </w:t>
      </w:r>
    </w:p>
    <w:p w:rsidR="00E2039E" w:rsidRPr="004F0A3D" w:rsidRDefault="00E2039E" w:rsidP="004F0A3D">
      <w:pPr>
        <w:spacing w:after="20" w:line="240" w:lineRule="auto"/>
        <w:ind w:left="-15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eastAsia="Times New Roman" w:hAnsi="Times New Roman" w:cs="Times New Roman"/>
          <w:sz w:val="24"/>
          <w:szCs w:val="24"/>
        </w:rPr>
        <w:t xml:space="preserve"> Форма промежуточной аттестации: годовая отметка по всем предметам учебного плана (выставляется как среднее арифметическое четвертных отметок, в соответствии с правилами математического округления). </w:t>
      </w:r>
    </w:p>
    <w:p w:rsidR="00E2039E" w:rsidRPr="004F0A3D" w:rsidRDefault="00E2039E" w:rsidP="004F0A3D">
      <w:pPr>
        <w:spacing w:after="20" w:line="240" w:lineRule="auto"/>
        <w:ind w:left="-15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eastAsia="Times New Roman" w:hAnsi="Times New Roman" w:cs="Times New Roman"/>
          <w:sz w:val="24"/>
          <w:szCs w:val="24"/>
        </w:rPr>
        <w:t xml:space="preserve"> Количество часов, отведенных на освоение обучающимися учебного плана общеобразовательного учреждения, не превышает в совокупности максимальную величину недельной образовательной нагрузки. </w:t>
      </w:r>
    </w:p>
    <w:p w:rsidR="00392CE7" w:rsidRPr="004F0A3D" w:rsidRDefault="004F0A3D" w:rsidP="004F0A3D">
      <w:pPr>
        <w:spacing w:after="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r w:rsidR="00E2039E" w:rsidRPr="004F0A3D">
        <w:rPr>
          <w:rFonts w:ascii="Times New Roman" w:eastAsia="Times New Roman" w:hAnsi="Times New Roman" w:cs="Times New Roman"/>
          <w:sz w:val="24"/>
          <w:szCs w:val="24"/>
        </w:rPr>
        <w:t>Изучение  предметов организовано с использованием учебников, входящих в федеральные перечни учебников, утвержденные приказом Министерства образования и науки Российской Федерации.</w:t>
      </w:r>
    </w:p>
    <w:p w:rsidR="00392CE7" w:rsidRPr="004F0A3D" w:rsidRDefault="004F0A3D" w:rsidP="004F0A3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2CE7" w:rsidRPr="004F0A3D">
        <w:rPr>
          <w:rFonts w:ascii="Times New Roman" w:hAnsi="Times New Roman" w:cs="Times New Roman"/>
          <w:sz w:val="24"/>
          <w:szCs w:val="24"/>
        </w:rPr>
        <w:t xml:space="preserve">Учебный план включает две части: обязательную и формируемую участниками образовательных отношений. Наполняемость обязательной части определена составом </w:t>
      </w:r>
    </w:p>
    <w:p w:rsidR="00392CE7" w:rsidRPr="004F0A3D" w:rsidRDefault="00392CE7" w:rsidP="004F0A3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A3D">
        <w:rPr>
          <w:rFonts w:ascii="Times New Roman" w:hAnsi="Times New Roman" w:cs="Times New Roman"/>
          <w:sz w:val="24"/>
          <w:szCs w:val="24"/>
        </w:rPr>
        <w:t>уебных</w:t>
      </w:r>
      <w:proofErr w:type="spellEnd"/>
      <w:r w:rsidRPr="004F0A3D">
        <w:rPr>
          <w:rFonts w:ascii="Times New Roman" w:hAnsi="Times New Roman" w:cs="Times New Roman"/>
          <w:sz w:val="24"/>
          <w:szCs w:val="24"/>
        </w:rPr>
        <w:t xml:space="preserve"> предметов обязательных предметных областей; часть, формируемая участниками образовательных отношений, включает курсы, предметы, занятия, направленные на реализацию индивидуальных потребностей обучающихся, в соответствии с их запросами.</w:t>
      </w:r>
    </w:p>
    <w:p w:rsidR="00392CE7" w:rsidRPr="004F0A3D" w:rsidRDefault="00E24609" w:rsidP="004F0A3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м планом </w:t>
      </w:r>
      <w:r w:rsidR="00392CE7" w:rsidRPr="004F0A3D">
        <w:rPr>
          <w:rFonts w:ascii="Times New Roman" w:hAnsi="Times New Roman" w:cs="Times New Roman"/>
          <w:sz w:val="24"/>
          <w:szCs w:val="24"/>
        </w:rPr>
        <w:t>школы предусмотрено следующее распределение часов части, формируемой участниками образовательных отношений в соответствии с результатами диагностики, проводимой администрацией школы:</w:t>
      </w:r>
    </w:p>
    <w:p w:rsidR="00392CE7" w:rsidRPr="004F0A3D" w:rsidRDefault="004F0A3D" w:rsidP="004F0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2CE7" w:rsidRPr="004F0A3D">
        <w:rPr>
          <w:rFonts w:ascii="Times New Roman" w:hAnsi="Times New Roman" w:cs="Times New Roman"/>
          <w:sz w:val="24"/>
          <w:szCs w:val="24"/>
        </w:rPr>
        <w:t xml:space="preserve">Ориентируясь на статус </w:t>
      </w:r>
      <w:r w:rsidR="00392CE7" w:rsidRPr="004F0A3D">
        <w:rPr>
          <w:rFonts w:ascii="Times New Roman" w:hAnsi="Times New Roman" w:cs="Times New Roman"/>
          <w:b/>
          <w:bCs/>
          <w:sz w:val="24"/>
          <w:szCs w:val="24"/>
        </w:rPr>
        <w:t>русского языка и литературы</w:t>
      </w:r>
      <w:r w:rsidR="00392CE7" w:rsidRPr="004F0A3D">
        <w:rPr>
          <w:rFonts w:ascii="Times New Roman" w:hAnsi="Times New Roman" w:cs="Times New Roman"/>
          <w:sz w:val="24"/>
          <w:szCs w:val="24"/>
        </w:rPr>
        <w:t xml:space="preserve"> как обязательного предмета для государственной итоговой аттестации и приоритетные направления государственной политики в сфере образования, на основе социального заказа учащихся из части, формируемой участниками образовательного процесса, выделено:</w:t>
      </w:r>
    </w:p>
    <w:p w:rsidR="00392CE7" w:rsidRPr="004F0A3D" w:rsidRDefault="00392CE7" w:rsidP="004F0A3D">
      <w:pPr>
        <w:numPr>
          <w:ilvl w:val="0"/>
          <w:numId w:val="7"/>
        </w:numPr>
        <w:tabs>
          <w:tab w:val="left" w:pos="178"/>
        </w:tabs>
        <w:spacing w:after="0" w:line="240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1 дополнительный час на изучение учебного предмета «Литература» в 10</w:t>
      </w:r>
      <w:r w:rsidR="007A297A" w:rsidRPr="004F0A3D">
        <w:rPr>
          <w:rFonts w:ascii="Times New Roman" w:hAnsi="Times New Roman" w:cs="Times New Roman"/>
          <w:sz w:val="24"/>
          <w:szCs w:val="24"/>
        </w:rPr>
        <w:t>-11</w:t>
      </w:r>
      <w:r w:rsidRPr="004F0A3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A297A" w:rsidRPr="004F0A3D">
        <w:rPr>
          <w:rFonts w:ascii="Times New Roman" w:hAnsi="Times New Roman" w:cs="Times New Roman"/>
          <w:sz w:val="24"/>
          <w:szCs w:val="24"/>
        </w:rPr>
        <w:t>ах</w:t>
      </w:r>
      <w:r w:rsidRPr="004F0A3D">
        <w:rPr>
          <w:rFonts w:ascii="Times New Roman" w:hAnsi="Times New Roman" w:cs="Times New Roman"/>
          <w:sz w:val="24"/>
          <w:szCs w:val="24"/>
        </w:rPr>
        <w:t xml:space="preserve"> и </w:t>
      </w:r>
      <w:r w:rsidR="00522481" w:rsidRPr="004F0A3D">
        <w:rPr>
          <w:rFonts w:ascii="Times New Roman" w:hAnsi="Times New Roman" w:cs="Times New Roman"/>
          <w:sz w:val="24"/>
          <w:szCs w:val="24"/>
        </w:rPr>
        <w:t xml:space="preserve">1 час в неделю </w:t>
      </w:r>
      <w:r w:rsidR="007A297A" w:rsidRPr="004F0A3D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3953AA" w:rsidRPr="004F0A3D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7A297A" w:rsidRPr="004F0A3D">
        <w:rPr>
          <w:rFonts w:ascii="Times New Roman" w:hAnsi="Times New Roman" w:cs="Times New Roman"/>
          <w:sz w:val="24"/>
          <w:szCs w:val="24"/>
        </w:rPr>
        <w:t>в</w:t>
      </w:r>
      <w:r w:rsidR="003953AA" w:rsidRPr="004F0A3D">
        <w:rPr>
          <w:rFonts w:ascii="Times New Roman" w:hAnsi="Times New Roman" w:cs="Times New Roman"/>
          <w:sz w:val="24"/>
          <w:szCs w:val="24"/>
        </w:rPr>
        <w:t xml:space="preserve"> 10-</w:t>
      </w:r>
      <w:r w:rsidRPr="004F0A3D">
        <w:rPr>
          <w:rFonts w:ascii="Times New Roman" w:hAnsi="Times New Roman" w:cs="Times New Roman"/>
          <w:sz w:val="24"/>
          <w:szCs w:val="24"/>
        </w:rPr>
        <w:t xml:space="preserve"> 11 класс</w:t>
      </w:r>
      <w:r w:rsidR="003953AA" w:rsidRPr="004F0A3D">
        <w:rPr>
          <w:rFonts w:ascii="Times New Roman" w:hAnsi="Times New Roman" w:cs="Times New Roman"/>
          <w:sz w:val="24"/>
          <w:szCs w:val="24"/>
        </w:rPr>
        <w:t>ах</w:t>
      </w:r>
      <w:r w:rsidRPr="004F0A3D">
        <w:rPr>
          <w:rFonts w:ascii="Times New Roman" w:hAnsi="Times New Roman" w:cs="Times New Roman"/>
          <w:sz w:val="24"/>
          <w:szCs w:val="24"/>
        </w:rPr>
        <w:t>;</w:t>
      </w:r>
    </w:p>
    <w:p w:rsidR="00392CE7" w:rsidRPr="004F0A3D" w:rsidRDefault="00392CE7" w:rsidP="004F0A3D">
      <w:pPr>
        <w:numPr>
          <w:ilvl w:val="0"/>
          <w:numId w:val="7"/>
        </w:numPr>
        <w:tabs>
          <w:tab w:val="left" w:pos="178"/>
        </w:tabs>
        <w:spacing w:after="0" w:line="240" w:lineRule="auto"/>
        <w:ind w:left="160" w:hanging="160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Ориентируясь на статус </w:t>
      </w:r>
      <w:r w:rsidRPr="004F0A3D">
        <w:rPr>
          <w:rFonts w:ascii="Times New Roman" w:hAnsi="Times New Roman" w:cs="Times New Roman"/>
          <w:b/>
          <w:bCs/>
          <w:sz w:val="24"/>
          <w:szCs w:val="24"/>
        </w:rPr>
        <w:t>математики</w:t>
      </w:r>
      <w:r w:rsidRPr="004F0A3D">
        <w:rPr>
          <w:rFonts w:ascii="Times New Roman" w:hAnsi="Times New Roman" w:cs="Times New Roman"/>
          <w:sz w:val="24"/>
          <w:szCs w:val="24"/>
        </w:rPr>
        <w:t xml:space="preserve"> как обязательного предмета для государственной итоговой аттестации и приоритетные направления государственной и региональной политики в сфере образования   из части, формируемой участниками образовательного процесса, на изучение   предметов выделено:</w:t>
      </w:r>
    </w:p>
    <w:p w:rsidR="00392CE7" w:rsidRPr="004F0A3D" w:rsidRDefault="003953AA" w:rsidP="004F0A3D">
      <w:pPr>
        <w:numPr>
          <w:ilvl w:val="0"/>
          <w:numId w:val="8"/>
        </w:numPr>
        <w:tabs>
          <w:tab w:val="left" w:pos="220"/>
        </w:tabs>
        <w:spacing w:after="0" w:line="240" w:lineRule="auto"/>
        <w:ind w:left="220" w:hanging="220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>1 дополнительный час на изучение учебного предмета «математика»</w:t>
      </w:r>
      <w:r w:rsidR="00522481" w:rsidRPr="004F0A3D">
        <w:rPr>
          <w:rFonts w:ascii="Times New Roman" w:hAnsi="Times New Roman" w:cs="Times New Roman"/>
          <w:sz w:val="24"/>
          <w:szCs w:val="24"/>
        </w:rPr>
        <w:t xml:space="preserve"> в 11 классе</w:t>
      </w:r>
      <w:r w:rsidRPr="004F0A3D">
        <w:rPr>
          <w:rFonts w:ascii="Times New Roman" w:hAnsi="Times New Roman" w:cs="Times New Roman"/>
          <w:sz w:val="24"/>
          <w:szCs w:val="24"/>
        </w:rPr>
        <w:t xml:space="preserve"> и п</w:t>
      </w:r>
      <w:r w:rsidR="00392CE7" w:rsidRPr="004F0A3D">
        <w:rPr>
          <w:rFonts w:ascii="Times New Roman" w:hAnsi="Times New Roman" w:cs="Times New Roman"/>
          <w:sz w:val="24"/>
          <w:szCs w:val="24"/>
        </w:rPr>
        <w:t>о</w:t>
      </w:r>
      <w:r w:rsidR="00321175" w:rsidRPr="004F0A3D">
        <w:rPr>
          <w:rFonts w:ascii="Times New Roman" w:hAnsi="Times New Roman" w:cs="Times New Roman"/>
          <w:sz w:val="24"/>
          <w:szCs w:val="24"/>
        </w:rPr>
        <w:t xml:space="preserve"> </w:t>
      </w:r>
      <w:r w:rsidR="00392CE7" w:rsidRPr="004F0A3D">
        <w:rPr>
          <w:rFonts w:ascii="Times New Roman" w:hAnsi="Times New Roman" w:cs="Times New Roman"/>
          <w:sz w:val="24"/>
          <w:szCs w:val="24"/>
        </w:rPr>
        <w:t xml:space="preserve">1 часу в неделю </w:t>
      </w:r>
      <w:r w:rsidRPr="004F0A3D">
        <w:rPr>
          <w:rFonts w:ascii="Times New Roman" w:hAnsi="Times New Roman" w:cs="Times New Roman"/>
          <w:sz w:val="24"/>
          <w:szCs w:val="24"/>
        </w:rPr>
        <w:t>электив</w:t>
      </w:r>
      <w:r w:rsidR="00522481" w:rsidRPr="004F0A3D">
        <w:rPr>
          <w:rFonts w:ascii="Times New Roman" w:hAnsi="Times New Roman" w:cs="Times New Roman"/>
          <w:sz w:val="24"/>
          <w:szCs w:val="24"/>
        </w:rPr>
        <w:t>ный курс</w:t>
      </w:r>
      <w:r w:rsidRPr="004F0A3D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392CE7" w:rsidRPr="004F0A3D">
        <w:rPr>
          <w:rFonts w:ascii="Times New Roman" w:hAnsi="Times New Roman" w:cs="Times New Roman"/>
          <w:sz w:val="24"/>
          <w:szCs w:val="24"/>
        </w:rPr>
        <w:t xml:space="preserve"> в 10-11 </w:t>
      </w:r>
      <w:proofErr w:type="spellStart"/>
      <w:r w:rsidR="00392CE7" w:rsidRPr="004F0A3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92CE7" w:rsidRPr="004F0A3D">
        <w:rPr>
          <w:rFonts w:ascii="Times New Roman" w:hAnsi="Times New Roman" w:cs="Times New Roman"/>
          <w:sz w:val="24"/>
          <w:szCs w:val="24"/>
        </w:rPr>
        <w:t>,</w:t>
      </w:r>
    </w:p>
    <w:p w:rsidR="00392CE7" w:rsidRPr="004F0A3D" w:rsidRDefault="00321175" w:rsidP="004F0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CE7" w:rsidRPr="004F0A3D">
        <w:rPr>
          <w:rFonts w:ascii="Times New Roman" w:hAnsi="Times New Roman" w:cs="Times New Roman"/>
          <w:sz w:val="24"/>
          <w:szCs w:val="24"/>
        </w:rPr>
        <w:t xml:space="preserve">Преподавание курса </w:t>
      </w:r>
      <w:r w:rsidR="00392CE7" w:rsidRPr="004F0A3D">
        <w:rPr>
          <w:rFonts w:ascii="Times New Roman" w:hAnsi="Times New Roman" w:cs="Times New Roman"/>
          <w:bCs/>
          <w:sz w:val="24"/>
          <w:szCs w:val="24"/>
        </w:rPr>
        <w:t>химии</w:t>
      </w:r>
      <w:r w:rsidR="00392CE7" w:rsidRPr="004F0A3D">
        <w:rPr>
          <w:rFonts w:ascii="Times New Roman" w:hAnsi="Times New Roman" w:cs="Times New Roman"/>
          <w:sz w:val="24"/>
          <w:szCs w:val="24"/>
        </w:rPr>
        <w:t xml:space="preserve"> базового уровня в 20</w:t>
      </w:r>
      <w:r w:rsidR="000231C5">
        <w:rPr>
          <w:rFonts w:ascii="Times New Roman" w:hAnsi="Times New Roman" w:cs="Times New Roman"/>
          <w:sz w:val="24"/>
          <w:szCs w:val="24"/>
        </w:rPr>
        <w:t>2</w:t>
      </w:r>
      <w:r w:rsidR="00A6357E">
        <w:rPr>
          <w:rFonts w:ascii="Times New Roman" w:hAnsi="Times New Roman" w:cs="Times New Roman"/>
          <w:sz w:val="24"/>
          <w:szCs w:val="24"/>
        </w:rPr>
        <w:t>1</w:t>
      </w:r>
      <w:r w:rsidR="00392CE7" w:rsidRPr="004F0A3D">
        <w:rPr>
          <w:rFonts w:ascii="Times New Roman" w:hAnsi="Times New Roman" w:cs="Times New Roman"/>
          <w:sz w:val="24"/>
          <w:szCs w:val="24"/>
        </w:rPr>
        <w:t>-20</w:t>
      </w:r>
      <w:r w:rsidR="007A297A" w:rsidRPr="004F0A3D">
        <w:rPr>
          <w:rFonts w:ascii="Times New Roman" w:hAnsi="Times New Roman" w:cs="Times New Roman"/>
          <w:sz w:val="24"/>
          <w:szCs w:val="24"/>
        </w:rPr>
        <w:t>2</w:t>
      </w:r>
      <w:r w:rsidR="00A6357E">
        <w:rPr>
          <w:rFonts w:ascii="Times New Roman" w:hAnsi="Times New Roman" w:cs="Times New Roman"/>
          <w:sz w:val="24"/>
          <w:szCs w:val="24"/>
        </w:rPr>
        <w:t>2</w:t>
      </w:r>
      <w:r w:rsidR="005B1C70">
        <w:rPr>
          <w:rFonts w:ascii="Times New Roman" w:hAnsi="Times New Roman" w:cs="Times New Roman"/>
          <w:sz w:val="24"/>
          <w:szCs w:val="24"/>
        </w:rPr>
        <w:t xml:space="preserve"> </w:t>
      </w:r>
      <w:r w:rsidR="00392CE7" w:rsidRPr="004F0A3D">
        <w:rPr>
          <w:rFonts w:ascii="Times New Roman" w:hAnsi="Times New Roman" w:cs="Times New Roman"/>
          <w:sz w:val="24"/>
          <w:szCs w:val="24"/>
        </w:rPr>
        <w:t>учебном году будет осуществляться в объеме 2 часов в неделю, так как преподавание будет строиться по Программе курса химии для 8-11 классов общеобразовательных учреждений, рассчитанной на 2 часа в неделю в каждом классе. Дополнительный 1 час в неделю взят из части, формируемой участниками образовательного процесса.</w:t>
      </w:r>
    </w:p>
    <w:p w:rsidR="00E2039E" w:rsidRPr="004F0A3D" w:rsidRDefault="004F0A3D" w:rsidP="004F0A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92CE7" w:rsidRPr="004F0A3D">
        <w:rPr>
          <w:rFonts w:ascii="Times New Roman" w:hAnsi="Times New Roman" w:cs="Times New Roman"/>
          <w:bCs/>
          <w:sz w:val="24"/>
          <w:szCs w:val="24"/>
        </w:rPr>
        <w:t>Биология</w:t>
      </w:r>
      <w:r w:rsidR="00392CE7" w:rsidRPr="004F0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CE7" w:rsidRPr="004F0A3D">
        <w:rPr>
          <w:rFonts w:ascii="Times New Roman" w:hAnsi="Times New Roman" w:cs="Times New Roman"/>
          <w:sz w:val="24"/>
          <w:szCs w:val="24"/>
        </w:rPr>
        <w:t>в</w:t>
      </w:r>
      <w:r w:rsidR="00392CE7" w:rsidRPr="004F0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CE7" w:rsidRPr="004F0A3D">
        <w:rPr>
          <w:rFonts w:ascii="Times New Roman" w:hAnsi="Times New Roman" w:cs="Times New Roman"/>
          <w:sz w:val="24"/>
          <w:szCs w:val="24"/>
        </w:rPr>
        <w:t>10</w:t>
      </w:r>
      <w:r w:rsidR="00392CE7" w:rsidRPr="004F0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CE7" w:rsidRPr="004F0A3D">
        <w:rPr>
          <w:rFonts w:ascii="Times New Roman" w:hAnsi="Times New Roman" w:cs="Times New Roman"/>
          <w:sz w:val="24"/>
          <w:szCs w:val="24"/>
        </w:rPr>
        <w:t>классе изучается на базовом уровне</w:t>
      </w:r>
      <w:r w:rsidR="00392CE7" w:rsidRPr="004F0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CE7" w:rsidRPr="004F0A3D">
        <w:rPr>
          <w:rFonts w:ascii="Times New Roman" w:hAnsi="Times New Roman" w:cs="Times New Roman"/>
          <w:sz w:val="24"/>
          <w:szCs w:val="24"/>
        </w:rPr>
        <w:t>— 1</w:t>
      </w:r>
      <w:r w:rsidR="00392CE7" w:rsidRPr="004F0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CE7" w:rsidRPr="004F0A3D">
        <w:rPr>
          <w:rFonts w:ascii="Times New Roman" w:hAnsi="Times New Roman" w:cs="Times New Roman"/>
          <w:sz w:val="24"/>
          <w:szCs w:val="24"/>
        </w:rPr>
        <w:t>час в неделю.</w:t>
      </w:r>
      <w:r w:rsidR="00392CE7" w:rsidRPr="004F0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CE7" w:rsidRPr="004F0A3D">
        <w:rPr>
          <w:rFonts w:ascii="Times New Roman" w:hAnsi="Times New Roman" w:cs="Times New Roman"/>
          <w:sz w:val="24"/>
          <w:szCs w:val="24"/>
        </w:rPr>
        <w:t>Дополнительный час выделен из части, формируемой участниками образовательного процесса, на основе социального заказа учащихся.</w:t>
      </w:r>
    </w:p>
    <w:p w:rsidR="00FA3AE8" w:rsidRPr="005B1C70" w:rsidRDefault="000231C5" w:rsidP="005B1C70">
      <w:pPr>
        <w:spacing w:after="0" w:line="276" w:lineRule="auto"/>
        <w:ind w:left="-15" w:firstLine="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 целью формирования </w:t>
      </w:r>
      <w:r w:rsidR="00E2039E" w:rsidRPr="004F0A3D">
        <w:rPr>
          <w:rFonts w:ascii="Times New Roman" w:eastAsia="Times New Roman" w:hAnsi="Times New Roman" w:cs="Times New Roman"/>
          <w:sz w:val="24"/>
          <w:szCs w:val="24"/>
        </w:rPr>
        <w:t>представлений о единстве и многообразии языкового и культурного пространства России, о языке как основе национального самосознания, родителям и учащимся 10 классов было предложено изуче</w:t>
      </w:r>
      <w:r w:rsidR="00CB14E7">
        <w:rPr>
          <w:rFonts w:ascii="Times New Roman" w:eastAsia="Times New Roman" w:hAnsi="Times New Roman" w:cs="Times New Roman"/>
          <w:sz w:val="24"/>
          <w:szCs w:val="24"/>
        </w:rPr>
        <w:t xml:space="preserve">ние родных языков и литературы </w:t>
      </w:r>
      <w:r w:rsidR="00E2039E" w:rsidRPr="004F0A3D">
        <w:rPr>
          <w:rFonts w:ascii="Times New Roman" w:eastAsia="Times New Roman" w:hAnsi="Times New Roman" w:cs="Times New Roman"/>
          <w:sz w:val="24"/>
          <w:szCs w:val="24"/>
        </w:rPr>
        <w:t xml:space="preserve">на родном языке. </w:t>
      </w:r>
      <w:proofErr w:type="gramStart"/>
      <w:r w:rsidR="00E2039E" w:rsidRPr="004F0A3D">
        <w:rPr>
          <w:rFonts w:ascii="Times New Roman" w:eastAsia="Times New Roman" w:hAnsi="Times New Roman" w:cs="Times New Roman"/>
          <w:sz w:val="24"/>
          <w:szCs w:val="24"/>
        </w:rPr>
        <w:t>Анкетирование, проведенное среди ро</w:t>
      </w:r>
      <w:r w:rsidR="00722C57">
        <w:rPr>
          <w:rFonts w:ascii="Times New Roman" w:eastAsia="Times New Roman" w:hAnsi="Times New Roman" w:cs="Times New Roman"/>
          <w:sz w:val="24"/>
          <w:szCs w:val="24"/>
        </w:rPr>
        <w:t xml:space="preserve">дителей </w:t>
      </w:r>
      <w:r w:rsidR="00E2039E" w:rsidRPr="004F0A3D">
        <w:rPr>
          <w:rFonts w:ascii="Times New Roman" w:eastAsia="Times New Roman" w:hAnsi="Times New Roman" w:cs="Times New Roman"/>
          <w:sz w:val="24"/>
          <w:szCs w:val="24"/>
        </w:rPr>
        <w:t>и учащихс</w:t>
      </w:r>
      <w:r w:rsidR="00CB14E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CB14E7">
        <w:rPr>
          <w:rFonts w:ascii="Times New Roman" w:eastAsia="Times New Roman" w:hAnsi="Times New Roman" w:cs="Times New Roman"/>
          <w:sz w:val="24"/>
          <w:szCs w:val="24"/>
        </w:rPr>
        <w:lastRenderedPageBreak/>
        <w:t>10 классов показало</w:t>
      </w:r>
      <w:proofErr w:type="gramEnd"/>
      <w:r w:rsidR="00CB14E7">
        <w:rPr>
          <w:rFonts w:ascii="Times New Roman" w:eastAsia="Times New Roman" w:hAnsi="Times New Roman" w:cs="Times New Roman"/>
          <w:sz w:val="24"/>
          <w:szCs w:val="24"/>
        </w:rPr>
        <w:t xml:space="preserve">, что все (100%) родителей и учащихся </w:t>
      </w:r>
      <w:r w:rsidR="00E2039E" w:rsidRPr="004F0A3D">
        <w:rPr>
          <w:rFonts w:ascii="Times New Roman" w:eastAsia="Times New Roman" w:hAnsi="Times New Roman" w:cs="Times New Roman"/>
          <w:sz w:val="24"/>
          <w:szCs w:val="24"/>
        </w:rPr>
        <w:t xml:space="preserve">считают необходимым в качестве родного языка изучать русский язык и литературу на русском языке. Также </w:t>
      </w:r>
      <w:r w:rsidR="00CB14E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опроса родителей </w:t>
      </w:r>
      <w:r w:rsidR="00E2039E" w:rsidRPr="004F0A3D">
        <w:rPr>
          <w:rFonts w:ascii="Times New Roman" w:eastAsia="Times New Roman" w:hAnsi="Times New Roman" w:cs="Times New Roman"/>
          <w:sz w:val="24"/>
          <w:szCs w:val="24"/>
        </w:rPr>
        <w:t>для всех обучающихся при изучении предметной области «Иностранный язык», предмета «иностранный язык» выбран один иностранный язык</w:t>
      </w:r>
      <w:r w:rsidR="00CB14E7">
        <w:rPr>
          <w:rFonts w:ascii="Times New Roman" w:eastAsia="Times New Roman" w:hAnsi="Times New Roman" w:cs="Times New Roman"/>
          <w:sz w:val="24"/>
          <w:szCs w:val="24"/>
        </w:rPr>
        <w:t xml:space="preserve"> (английский)</w:t>
      </w:r>
      <w:r w:rsidR="00E2039E" w:rsidRPr="004F0A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2C57" w:rsidRPr="00741E1D" w:rsidRDefault="00722C57" w:rsidP="00FA3AE8">
      <w:pPr>
        <w:spacing w:after="0" w:line="276" w:lineRule="auto"/>
        <w:ind w:left="-15" w:firstLine="5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</w:rPr>
        <w:t>Недельный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 у</w:t>
      </w:r>
      <w:r>
        <w:rPr>
          <w:rFonts w:ascii="Times New Roman" w:eastAsia="Times New Roman" w:hAnsi="Times New Roman" w:cs="Times New Roman"/>
          <w:b/>
          <w:sz w:val="26"/>
        </w:rPr>
        <w:t>чебный план для учащихся 10-11 классов</w:t>
      </w:r>
    </w:p>
    <w:p w:rsidR="00722C57" w:rsidRDefault="00722C57" w:rsidP="00FA3AE8">
      <w:pPr>
        <w:spacing w:after="16" w:line="268" w:lineRule="auto"/>
        <w:ind w:left="-5" w:right="240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универсального профиля МБОУ СОШ с.Казинка, осваивающих ООП ОО в</w:t>
      </w:r>
      <w:r w:rsidR="00440C62">
        <w:rPr>
          <w:rFonts w:ascii="Times New Roman" w:eastAsia="Times New Roman" w:hAnsi="Times New Roman" w:cs="Times New Roman"/>
          <w:b/>
          <w:sz w:val="26"/>
        </w:rPr>
        <w:t xml:space="preserve"> соответствии с ФГОС СОО на 2021</w:t>
      </w:r>
      <w:r>
        <w:rPr>
          <w:rFonts w:ascii="Times New Roman" w:eastAsia="Times New Roman" w:hAnsi="Times New Roman" w:cs="Times New Roman"/>
          <w:b/>
          <w:sz w:val="26"/>
        </w:rPr>
        <w:t>-202</w:t>
      </w:r>
      <w:r w:rsidR="00440C62">
        <w:rPr>
          <w:rFonts w:ascii="Times New Roman" w:eastAsia="Times New Roman" w:hAnsi="Times New Roman" w:cs="Times New Roman"/>
          <w:b/>
          <w:sz w:val="26"/>
        </w:rPr>
        <w:t>2</w:t>
      </w:r>
      <w:r>
        <w:rPr>
          <w:rFonts w:ascii="Times New Roman" w:eastAsia="Times New Roman" w:hAnsi="Times New Roman" w:cs="Times New Roman"/>
          <w:b/>
          <w:sz w:val="26"/>
        </w:rPr>
        <w:t xml:space="preserve"> учебный год</w:t>
      </w:r>
    </w:p>
    <w:tbl>
      <w:tblPr>
        <w:tblStyle w:val="TableGrid"/>
        <w:tblW w:w="10774" w:type="dxa"/>
        <w:tblInd w:w="-1221" w:type="dxa"/>
        <w:tblLayout w:type="fixed"/>
        <w:tblCellMar>
          <w:top w:w="55" w:type="dxa"/>
          <w:left w:w="55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992"/>
        <w:gridCol w:w="992"/>
        <w:gridCol w:w="992"/>
        <w:gridCol w:w="993"/>
        <w:gridCol w:w="1843"/>
      </w:tblGrid>
      <w:tr w:rsidR="00A04270" w:rsidRPr="00E34AC4" w:rsidTr="00741E1D">
        <w:trPr>
          <w:trHeight w:val="84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предметы/классы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270" w:rsidRPr="00E34AC4" w:rsidRDefault="00A04270" w:rsidP="00FF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за неделю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74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C4">
              <w:rPr>
                <w:rFonts w:ascii="Times New Roman" w:hAnsi="Times New Roman"/>
                <w:bCs/>
                <w:sz w:val="24"/>
                <w:szCs w:val="24"/>
              </w:rPr>
              <w:t>Количест</w:t>
            </w:r>
            <w:r w:rsidRPr="00E34AC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во часов</w:t>
            </w:r>
          </w:p>
          <w:p w:rsidR="00A04270" w:rsidRPr="00E34AC4" w:rsidRDefault="00A04270" w:rsidP="00741E1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hAnsi="Times New Roman"/>
                <w:bCs/>
                <w:w w:val="99"/>
                <w:sz w:val="24"/>
                <w:szCs w:val="24"/>
              </w:rPr>
              <w:t>за 2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4270" w:rsidRDefault="00A04270" w:rsidP="00FF6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а промежуточной </w:t>
            </w:r>
          </w:p>
          <w:p w:rsidR="00A04270" w:rsidRPr="00E34AC4" w:rsidRDefault="00A04270" w:rsidP="00FF6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ттестации</w:t>
            </w:r>
          </w:p>
        </w:tc>
      </w:tr>
      <w:tr w:rsidR="00A04270" w:rsidRPr="00E34AC4" w:rsidTr="00741E1D">
        <w:trPr>
          <w:trHeight w:val="148"/>
        </w:trPr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70" w:rsidRPr="00E34AC4" w:rsidTr="00741E1D">
        <w:trPr>
          <w:trHeight w:val="230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270" w:rsidRPr="00E34AC4" w:rsidRDefault="00A04270" w:rsidP="00FF6FFE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70" w:rsidRPr="00A04270" w:rsidTr="00741E1D">
        <w:trPr>
          <w:trHeight w:val="192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270" w:rsidRPr="00E34AC4" w:rsidRDefault="00A04270" w:rsidP="00FF6FF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ский язык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687A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231"/>
        </w:trPr>
        <w:tc>
          <w:tcPr>
            <w:tcW w:w="25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687A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26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4270" w:rsidRDefault="00A04270" w:rsidP="00FF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я литература </w:t>
            </w:r>
          </w:p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54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3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ый язык (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ский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3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научные</w:t>
            </w:r>
            <w:proofErr w:type="spellEnd"/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spacing w:after="27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687A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13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  <w:p w:rsidR="00A04270" w:rsidRPr="00947B30" w:rsidRDefault="00A04270" w:rsidP="00FF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16" w:righ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36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687A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367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504"/>
        </w:trPr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4270" w:rsidRPr="00E34AC4" w:rsidRDefault="00A04270" w:rsidP="00FF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4270" w:rsidRDefault="00A04270" w:rsidP="00FF6FFE">
            <w:pPr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458"/>
        </w:trPr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A04270">
        <w:trPr>
          <w:trHeight w:val="286"/>
        </w:trPr>
        <w:tc>
          <w:tcPr>
            <w:tcW w:w="4962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04270" w:rsidRPr="004F0A3D" w:rsidRDefault="00A04270" w:rsidP="00FF6FFE">
            <w:pPr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40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407144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1E45DE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270" w:rsidRPr="00A04270" w:rsidTr="00741E1D">
        <w:trPr>
          <w:trHeight w:val="93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B7FB1" w:rsidRDefault="00A04270" w:rsidP="00FF6FFE">
            <w:pPr>
              <w:spacing w:after="1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Часть, формируемая участниками </w:t>
            </w:r>
          </w:p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ых отношений</w:t>
            </w:r>
            <w:r w:rsidRPr="00E34A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802110" w:rsidRDefault="00A04270" w:rsidP="0040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802110" w:rsidRDefault="00A04270" w:rsidP="00FF6FFE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A04270" w:rsidRPr="00E34AC4" w:rsidRDefault="00A04270" w:rsidP="00FF6F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1E45DE" w:rsidRDefault="00A04270" w:rsidP="00FF6FFE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93011B" w:rsidRDefault="00A04270" w:rsidP="00C16AB4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0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A04270">
        <w:trPr>
          <w:trHeight w:val="20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B7FB1" w:rsidRDefault="00A04270" w:rsidP="00FF6FFE">
            <w:pPr>
              <w:ind w:lef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 по выбору из обязательных предметных област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C9145E" w:rsidRDefault="00A04270" w:rsidP="00FF6F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C9145E" w:rsidRDefault="00A04270" w:rsidP="000172F1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C9145E" w:rsidRDefault="00A04270" w:rsidP="00FF6FFE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C9145E" w:rsidRDefault="00A04270" w:rsidP="00FF6FFE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46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10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FF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1A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CB4DB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330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6651AF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1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научные</w:t>
            </w:r>
            <w:proofErr w:type="spellEnd"/>
            <w:r w:rsidRPr="00665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270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A0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r w:rsidRPr="002C331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365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6651AF" w:rsidRDefault="00A04270" w:rsidP="00A0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науки</w:t>
            </w:r>
          </w:p>
          <w:p w:rsidR="00A04270" w:rsidRPr="006651AF" w:rsidRDefault="00A04270" w:rsidP="00A04270">
            <w:pPr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A0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Pr="00E34AC4" w:rsidRDefault="00A04270" w:rsidP="00A04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4270" w:rsidRDefault="00A04270" w:rsidP="00A04270">
            <w:r w:rsidRPr="002C331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66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A04270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righ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A0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A04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r w:rsidRPr="002C331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66"/>
        </w:trPr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FF6FFE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8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FF6FFE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</w:p>
        </w:tc>
      </w:tr>
      <w:tr w:rsidR="00A04270" w:rsidRPr="00A04270" w:rsidTr="00741E1D">
        <w:trPr>
          <w:trHeight w:val="14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FF6FFE">
            <w:pPr>
              <w:ind w:right="2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</w:t>
            </w:r>
            <w:r w:rsidRPr="006651AF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урсы по выбору</w:t>
            </w:r>
            <w:r w:rsidRPr="006651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ind w:left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5D0E4A">
            <w:pPr>
              <w:ind w:left="2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ind w:left="2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93011B">
            <w:pPr>
              <w:ind w:left="2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</w:p>
        </w:tc>
      </w:tr>
      <w:tr w:rsidR="00A04270" w:rsidRPr="00A04270" w:rsidTr="00741E1D">
        <w:trPr>
          <w:trHeight w:val="23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FF6FFE">
            <w:pPr>
              <w:ind w:left="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51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651A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Элективный кур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A6EE3" w:rsidRDefault="00A04270" w:rsidP="00FF6FFE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A6EE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Человек и общ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C16AB4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34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A04270">
            <w:pPr>
              <w:ind w:left="3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51A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Элективный кур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A6EE3" w:rsidRDefault="00EA6EE3" w:rsidP="00A04270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A6EE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 страницами учебника биологии (раздел генетик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A042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r w:rsidRPr="00FD711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28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A04270">
            <w:pPr>
              <w:ind w:left="3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51A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Элективный кур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A6EE3" w:rsidRDefault="00EA6EE3" w:rsidP="00A04270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A6EE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знавательная информат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A04270">
            <w:r w:rsidRPr="00FD711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288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227E7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51A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Элективный кур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A6EE3" w:rsidRDefault="00A04270" w:rsidP="00FF6FFE">
            <w:pPr>
              <w:ind w:right="23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A6EE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  <w:p w:rsidR="00A04270" w:rsidRPr="00437762" w:rsidRDefault="00A04270" w:rsidP="00FF6FF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741E1D">
        <w:trPr>
          <w:trHeight w:val="55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6651AF" w:rsidRDefault="00A04270" w:rsidP="00FF6FFE">
            <w:pPr>
              <w:ind w:left="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651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651A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Элективный кур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A6EE3" w:rsidRDefault="00A04270" w:rsidP="00FF6FFE">
            <w:pPr>
              <w:ind w:right="2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A6EE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усский язык. Трудные вопросы орфограф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7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ind w:left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FF6FFE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437762" w:rsidRDefault="00A04270" w:rsidP="00FF6FFE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rPr>
                <w:sz w:val="24"/>
                <w:szCs w:val="24"/>
              </w:rPr>
            </w:pPr>
            <w:r w:rsidRPr="00A042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A04270" w:rsidRPr="00A04270" w:rsidTr="00A04270">
        <w:trPr>
          <w:trHeight w:val="309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D74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5D0E4A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2F4FCD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A04270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70" w:rsidRPr="00E34AC4" w:rsidTr="00A04270">
        <w:trPr>
          <w:trHeight w:val="230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1E45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1E45DE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1E45DE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Default="00A04270" w:rsidP="00722C57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270" w:rsidRPr="00E34AC4" w:rsidRDefault="00A04270" w:rsidP="00FF6FF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C57" w:rsidRDefault="00722C57" w:rsidP="00722C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722C57" w:rsidRDefault="00722C57" w:rsidP="00722C57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22C57" w:rsidRDefault="00722C57" w:rsidP="00722C57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22C57" w:rsidRDefault="00722C57" w:rsidP="00722C57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22C57" w:rsidRDefault="00722C57" w:rsidP="00722C57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22C57" w:rsidRDefault="00722C57" w:rsidP="00722C57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22C57" w:rsidRDefault="00722C57" w:rsidP="00722C57"/>
    <w:p w:rsidR="005203BB" w:rsidRDefault="005203BB" w:rsidP="005203BB">
      <w:pPr>
        <w:spacing w:after="0"/>
        <w:jc w:val="both"/>
      </w:pPr>
    </w:p>
    <w:p w:rsidR="005203BB" w:rsidRDefault="005203BB" w:rsidP="005203BB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203BB" w:rsidRDefault="005203BB" w:rsidP="005203BB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203BB" w:rsidRDefault="005203BB" w:rsidP="005203BB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203BB" w:rsidRDefault="005203BB" w:rsidP="005203BB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203BB" w:rsidRDefault="005203BB" w:rsidP="005203BB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203BB" w:rsidRDefault="005203BB" w:rsidP="005203BB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203BB" w:rsidRDefault="005203BB" w:rsidP="005203BB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203BB" w:rsidRDefault="005203BB" w:rsidP="005203BB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039E" w:rsidRDefault="00E2039E" w:rsidP="00E2039E"/>
    <w:p w:rsidR="00DC0AFB" w:rsidRDefault="00DC0AFB"/>
    <w:sectPr w:rsidR="00DC0AFB" w:rsidSect="002C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F878C03A"/>
    <w:lvl w:ilvl="0" w:tplc="EF40220E">
      <w:start w:val="1"/>
      <w:numFmt w:val="bullet"/>
      <w:lvlText w:val="В"/>
      <w:lvlJc w:val="left"/>
    </w:lvl>
    <w:lvl w:ilvl="1" w:tplc="DBFE2B64">
      <w:start w:val="1"/>
      <w:numFmt w:val="bullet"/>
      <w:lvlText w:val="к"/>
      <w:lvlJc w:val="left"/>
    </w:lvl>
    <w:lvl w:ilvl="2" w:tplc="20780B62">
      <w:numFmt w:val="decimal"/>
      <w:lvlText w:val=""/>
      <w:lvlJc w:val="left"/>
      <w:rPr>
        <w:rFonts w:cs="Times New Roman"/>
      </w:rPr>
    </w:lvl>
    <w:lvl w:ilvl="3" w:tplc="04F6C1FA">
      <w:numFmt w:val="decimal"/>
      <w:lvlText w:val=""/>
      <w:lvlJc w:val="left"/>
      <w:rPr>
        <w:rFonts w:cs="Times New Roman"/>
      </w:rPr>
    </w:lvl>
    <w:lvl w:ilvl="4" w:tplc="363E4A84">
      <w:numFmt w:val="decimal"/>
      <w:lvlText w:val=""/>
      <w:lvlJc w:val="left"/>
      <w:rPr>
        <w:rFonts w:cs="Times New Roman"/>
      </w:rPr>
    </w:lvl>
    <w:lvl w:ilvl="5" w:tplc="430A32AA">
      <w:numFmt w:val="decimal"/>
      <w:lvlText w:val=""/>
      <w:lvlJc w:val="left"/>
      <w:rPr>
        <w:rFonts w:cs="Times New Roman"/>
      </w:rPr>
    </w:lvl>
    <w:lvl w:ilvl="6" w:tplc="153ADA42">
      <w:numFmt w:val="decimal"/>
      <w:lvlText w:val=""/>
      <w:lvlJc w:val="left"/>
      <w:rPr>
        <w:rFonts w:cs="Times New Roman"/>
      </w:rPr>
    </w:lvl>
    <w:lvl w:ilvl="7" w:tplc="9CD88E4A">
      <w:numFmt w:val="decimal"/>
      <w:lvlText w:val=""/>
      <w:lvlJc w:val="left"/>
      <w:rPr>
        <w:rFonts w:cs="Times New Roman"/>
      </w:rPr>
    </w:lvl>
    <w:lvl w:ilvl="8" w:tplc="4E603B5A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857668B4"/>
    <w:lvl w:ilvl="0" w:tplc="3788E3B8">
      <w:start w:val="1"/>
      <w:numFmt w:val="bullet"/>
      <w:lvlText w:val="-"/>
      <w:lvlJc w:val="left"/>
    </w:lvl>
    <w:lvl w:ilvl="1" w:tplc="8716B69A">
      <w:numFmt w:val="decimal"/>
      <w:lvlText w:val=""/>
      <w:lvlJc w:val="left"/>
      <w:rPr>
        <w:rFonts w:cs="Times New Roman"/>
      </w:rPr>
    </w:lvl>
    <w:lvl w:ilvl="2" w:tplc="E5E8A3B4">
      <w:numFmt w:val="decimal"/>
      <w:lvlText w:val=""/>
      <w:lvlJc w:val="left"/>
      <w:rPr>
        <w:rFonts w:cs="Times New Roman"/>
      </w:rPr>
    </w:lvl>
    <w:lvl w:ilvl="3" w:tplc="9FC4A69E">
      <w:numFmt w:val="decimal"/>
      <w:lvlText w:val=""/>
      <w:lvlJc w:val="left"/>
      <w:rPr>
        <w:rFonts w:cs="Times New Roman"/>
      </w:rPr>
    </w:lvl>
    <w:lvl w:ilvl="4" w:tplc="71228F90">
      <w:numFmt w:val="decimal"/>
      <w:lvlText w:val=""/>
      <w:lvlJc w:val="left"/>
      <w:rPr>
        <w:rFonts w:cs="Times New Roman"/>
      </w:rPr>
    </w:lvl>
    <w:lvl w:ilvl="5" w:tplc="1A2447B8">
      <w:numFmt w:val="decimal"/>
      <w:lvlText w:val=""/>
      <w:lvlJc w:val="left"/>
      <w:rPr>
        <w:rFonts w:cs="Times New Roman"/>
      </w:rPr>
    </w:lvl>
    <w:lvl w:ilvl="6" w:tplc="F094E232">
      <w:numFmt w:val="decimal"/>
      <w:lvlText w:val=""/>
      <w:lvlJc w:val="left"/>
      <w:rPr>
        <w:rFonts w:cs="Times New Roman"/>
      </w:rPr>
    </w:lvl>
    <w:lvl w:ilvl="7" w:tplc="2C30A0A4">
      <w:numFmt w:val="decimal"/>
      <w:lvlText w:val=""/>
      <w:lvlJc w:val="left"/>
      <w:rPr>
        <w:rFonts w:cs="Times New Roman"/>
      </w:rPr>
    </w:lvl>
    <w:lvl w:ilvl="8" w:tplc="4F2A734E">
      <w:numFmt w:val="decimal"/>
      <w:lvlText w:val=""/>
      <w:lvlJc w:val="left"/>
      <w:rPr>
        <w:rFonts w:cs="Times New Roman"/>
      </w:rPr>
    </w:lvl>
  </w:abstractNum>
  <w:abstractNum w:abstractNumId="3">
    <w:nsid w:val="0000305E"/>
    <w:multiLevelType w:val="hybridMultilevel"/>
    <w:tmpl w:val="0000440D"/>
    <w:lvl w:ilvl="0" w:tplc="0000491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1E02664"/>
    <w:lvl w:ilvl="0" w:tplc="3B6E6764">
      <w:start w:val="1"/>
      <w:numFmt w:val="bullet"/>
      <w:lvlText w:val="-"/>
      <w:lvlJc w:val="left"/>
    </w:lvl>
    <w:lvl w:ilvl="1" w:tplc="C2908BC4">
      <w:numFmt w:val="decimal"/>
      <w:lvlText w:val=""/>
      <w:lvlJc w:val="left"/>
      <w:rPr>
        <w:rFonts w:cs="Times New Roman"/>
      </w:rPr>
    </w:lvl>
    <w:lvl w:ilvl="2" w:tplc="773A56B8">
      <w:numFmt w:val="decimal"/>
      <w:lvlText w:val=""/>
      <w:lvlJc w:val="left"/>
      <w:rPr>
        <w:rFonts w:cs="Times New Roman"/>
      </w:rPr>
    </w:lvl>
    <w:lvl w:ilvl="3" w:tplc="2D8A5FC4">
      <w:numFmt w:val="decimal"/>
      <w:lvlText w:val=""/>
      <w:lvlJc w:val="left"/>
      <w:rPr>
        <w:rFonts w:cs="Times New Roman"/>
      </w:rPr>
    </w:lvl>
    <w:lvl w:ilvl="4" w:tplc="553A08D8">
      <w:numFmt w:val="decimal"/>
      <w:lvlText w:val=""/>
      <w:lvlJc w:val="left"/>
      <w:rPr>
        <w:rFonts w:cs="Times New Roman"/>
      </w:rPr>
    </w:lvl>
    <w:lvl w:ilvl="5" w:tplc="C7188500">
      <w:numFmt w:val="decimal"/>
      <w:lvlText w:val=""/>
      <w:lvlJc w:val="left"/>
      <w:rPr>
        <w:rFonts w:cs="Times New Roman"/>
      </w:rPr>
    </w:lvl>
    <w:lvl w:ilvl="6" w:tplc="C50AA9AC">
      <w:numFmt w:val="decimal"/>
      <w:lvlText w:val=""/>
      <w:lvlJc w:val="left"/>
      <w:rPr>
        <w:rFonts w:cs="Times New Roman"/>
      </w:rPr>
    </w:lvl>
    <w:lvl w:ilvl="7" w:tplc="C6F2BAB6">
      <w:numFmt w:val="decimal"/>
      <w:lvlText w:val=""/>
      <w:lvlJc w:val="left"/>
      <w:rPr>
        <w:rFonts w:cs="Times New Roman"/>
      </w:rPr>
    </w:lvl>
    <w:lvl w:ilvl="8" w:tplc="5FDE2CFC">
      <w:numFmt w:val="decimal"/>
      <w:lvlText w:val=""/>
      <w:lvlJc w:val="left"/>
      <w:rPr>
        <w:rFonts w:cs="Times New Roman"/>
      </w:rPr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4DE"/>
    <w:multiLevelType w:val="hybridMultilevel"/>
    <w:tmpl w:val="DEBC7488"/>
    <w:lvl w:ilvl="0" w:tplc="0A220ACA">
      <w:start w:val="1"/>
      <w:numFmt w:val="bullet"/>
      <w:lvlText w:val="-"/>
      <w:lvlJc w:val="left"/>
    </w:lvl>
    <w:lvl w:ilvl="1" w:tplc="256E349E">
      <w:start w:val="1"/>
      <w:numFmt w:val="bullet"/>
      <w:lvlText w:val="В"/>
      <w:lvlJc w:val="left"/>
    </w:lvl>
    <w:lvl w:ilvl="2" w:tplc="1E3E77E4">
      <w:start w:val="1"/>
      <w:numFmt w:val="bullet"/>
      <w:lvlText w:val="В"/>
      <w:lvlJc w:val="left"/>
    </w:lvl>
    <w:lvl w:ilvl="3" w:tplc="C22A428E">
      <w:numFmt w:val="decimal"/>
      <w:lvlText w:val=""/>
      <w:lvlJc w:val="left"/>
      <w:rPr>
        <w:rFonts w:cs="Times New Roman"/>
      </w:rPr>
    </w:lvl>
    <w:lvl w:ilvl="4" w:tplc="B078588E">
      <w:numFmt w:val="decimal"/>
      <w:lvlText w:val=""/>
      <w:lvlJc w:val="left"/>
      <w:rPr>
        <w:rFonts w:cs="Times New Roman"/>
      </w:rPr>
    </w:lvl>
    <w:lvl w:ilvl="5" w:tplc="DCD8F1F6">
      <w:numFmt w:val="decimal"/>
      <w:lvlText w:val=""/>
      <w:lvlJc w:val="left"/>
      <w:rPr>
        <w:rFonts w:cs="Times New Roman"/>
      </w:rPr>
    </w:lvl>
    <w:lvl w:ilvl="6" w:tplc="01E4CD4A">
      <w:numFmt w:val="decimal"/>
      <w:lvlText w:val=""/>
      <w:lvlJc w:val="left"/>
      <w:rPr>
        <w:rFonts w:cs="Times New Roman"/>
      </w:rPr>
    </w:lvl>
    <w:lvl w:ilvl="7" w:tplc="1AD4B1F6">
      <w:numFmt w:val="decimal"/>
      <w:lvlText w:val=""/>
      <w:lvlJc w:val="left"/>
      <w:rPr>
        <w:rFonts w:cs="Times New Roman"/>
      </w:rPr>
    </w:lvl>
    <w:lvl w:ilvl="8" w:tplc="A76AF716">
      <w:numFmt w:val="decimal"/>
      <w:lvlText w:val=""/>
      <w:lvlJc w:val="left"/>
      <w:rPr>
        <w:rFonts w:cs="Times New Roman"/>
      </w:rPr>
    </w:lvl>
  </w:abstractNum>
  <w:abstractNum w:abstractNumId="7">
    <w:nsid w:val="000072AE"/>
    <w:multiLevelType w:val="hybridMultilevel"/>
    <w:tmpl w:val="00006952"/>
    <w:lvl w:ilvl="0" w:tplc="00005F9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39E"/>
    <w:rsid w:val="000172F1"/>
    <w:rsid w:val="000231C5"/>
    <w:rsid w:val="00024F88"/>
    <w:rsid w:val="00044303"/>
    <w:rsid w:val="000651A8"/>
    <w:rsid w:val="000903F5"/>
    <w:rsid w:val="000A6772"/>
    <w:rsid w:val="000D2DF8"/>
    <w:rsid w:val="001D094C"/>
    <w:rsid w:val="001D2010"/>
    <w:rsid w:val="001E45DE"/>
    <w:rsid w:val="002259A9"/>
    <w:rsid w:val="00227E7C"/>
    <w:rsid w:val="00232E14"/>
    <w:rsid w:val="002508C7"/>
    <w:rsid w:val="00280EB0"/>
    <w:rsid w:val="002A3CE8"/>
    <w:rsid w:val="002C7372"/>
    <w:rsid w:val="002F4FCD"/>
    <w:rsid w:val="00321175"/>
    <w:rsid w:val="0038326B"/>
    <w:rsid w:val="00391863"/>
    <w:rsid w:val="00392CE7"/>
    <w:rsid w:val="003953AA"/>
    <w:rsid w:val="003B11C2"/>
    <w:rsid w:val="003C3354"/>
    <w:rsid w:val="00407144"/>
    <w:rsid w:val="00433F11"/>
    <w:rsid w:val="00437762"/>
    <w:rsid w:val="00440C62"/>
    <w:rsid w:val="004438CA"/>
    <w:rsid w:val="00462E79"/>
    <w:rsid w:val="004B7FB1"/>
    <w:rsid w:val="004C0D7C"/>
    <w:rsid w:val="004D60F2"/>
    <w:rsid w:val="004F0A3D"/>
    <w:rsid w:val="00503735"/>
    <w:rsid w:val="005154CE"/>
    <w:rsid w:val="005203BB"/>
    <w:rsid w:val="00522481"/>
    <w:rsid w:val="00543147"/>
    <w:rsid w:val="005527C4"/>
    <w:rsid w:val="005B1C70"/>
    <w:rsid w:val="005D0E4A"/>
    <w:rsid w:val="005E7652"/>
    <w:rsid w:val="00623762"/>
    <w:rsid w:val="00625E41"/>
    <w:rsid w:val="0067055F"/>
    <w:rsid w:val="0067095E"/>
    <w:rsid w:val="00687AFE"/>
    <w:rsid w:val="006B4F83"/>
    <w:rsid w:val="006C44A0"/>
    <w:rsid w:val="006E3176"/>
    <w:rsid w:val="007106CD"/>
    <w:rsid w:val="00717B00"/>
    <w:rsid w:val="00722C57"/>
    <w:rsid w:val="00741E1D"/>
    <w:rsid w:val="007637E0"/>
    <w:rsid w:val="00767336"/>
    <w:rsid w:val="007A297A"/>
    <w:rsid w:val="007C5387"/>
    <w:rsid w:val="00802110"/>
    <w:rsid w:val="00816155"/>
    <w:rsid w:val="008469CD"/>
    <w:rsid w:val="00875C0A"/>
    <w:rsid w:val="008949ED"/>
    <w:rsid w:val="008D3E37"/>
    <w:rsid w:val="00921669"/>
    <w:rsid w:val="00927D51"/>
    <w:rsid w:val="0093011B"/>
    <w:rsid w:val="00947B30"/>
    <w:rsid w:val="009814F4"/>
    <w:rsid w:val="009E681A"/>
    <w:rsid w:val="009F536F"/>
    <w:rsid w:val="009F700D"/>
    <w:rsid w:val="00A04270"/>
    <w:rsid w:val="00A17FC2"/>
    <w:rsid w:val="00A3596E"/>
    <w:rsid w:val="00A461ED"/>
    <w:rsid w:val="00A6357E"/>
    <w:rsid w:val="00A72E56"/>
    <w:rsid w:val="00AC0A8E"/>
    <w:rsid w:val="00B63B7A"/>
    <w:rsid w:val="00BD2EA2"/>
    <w:rsid w:val="00C16AB4"/>
    <w:rsid w:val="00CB0B9D"/>
    <w:rsid w:val="00CB14E7"/>
    <w:rsid w:val="00CB4DB5"/>
    <w:rsid w:val="00CE6A30"/>
    <w:rsid w:val="00CF2350"/>
    <w:rsid w:val="00CF7433"/>
    <w:rsid w:val="00D7125E"/>
    <w:rsid w:val="00D7473B"/>
    <w:rsid w:val="00DA4A51"/>
    <w:rsid w:val="00DB588A"/>
    <w:rsid w:val="00DC0AFB"/>
    <w:rsid w:val="00DD643A"/>
    <w:rsid w:val="00E038EF"/>
    <w:rsid w:val="00E15D5F"/>
    <w:rsid w:val="00E2039E"/>
    <w:rsid w:val="00E24609"/>
    <w:rsid w:val="00E34AC4"/>
    <w:rsid w:val="00E949F9"/>
    <w:rsid w:val="00EA6EE3"/>
    <w:rsid w:val="00ED5EB2"/>
    <w:rsid w:val="00ED799C"/>
    <w:rsid w:val="00F60236"/>
    <w:rsid w:val="00F81619"/>
    <w:rsid w:val="00F92DD4"/>
    <w:rsid w:val="00FA3AE8"/>
    <w:rsid w:val="00FA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9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203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F816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619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0E90-62DA-41AF-9E37-95B37A61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инка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1BUX</cp:lastModifiedBy>
  <cp:revision>49</cp:revision>
  <cp:lastPrinted>2022-01-11T14:03:00Z</cp:lastPrinted>
  <dcterms:created xsi:type="dcterms:W3CDTF">2018-08-20T22:58:00Z</dcterms:created>
  <dcterms:modified xsi:type="dcterms:W3CDTF">2022-04-28T09:53:00Z</dcterms:modified>
</cp:coreProperties>
</file>